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r w:rsidR="00E80278">
        <w:rPr>
          <w:color w:val="auto"/>
          <w:sz w:val="28"/>
          <w:szCs w:val="28"/>
        </w:rPr>
        <w:t xml:space="preserve">от </w:t>
      </w:r>
      <w:r w:rsidR="00E80278" w:rsidRPr="00E80278">
        <w:rPr>
          <w:color w:val="auto"/>
          <w:sz w:val="28"/>
          <w:szCs w:val="28"/>
          <w:u w:val="single"/>
        </w:rPr>
        <w:t>16.03.2026</w:t>
      </w:r>
      <w:r w:rsidR="00E80278">
        <w:rPr>
          <w:color w:val="auto"/>
          <w:sz w:val="28"/>
          <w:szCs w:val="28"/>
        </w:rPr>
        <w:t xml:space="preserve"> </w:t>
      </w:r>
      <w:r w:rsidR="00E80278" w:rsidRPr="0093696C">
        <w:rPr>
          <w:color w:val="auto"/>
          <w:sz w:val="28"/>
          <w:szCs w:val="28"/>
        </w:rPr>
        <w:t>№</w:t>
      </w:r>
      <w:r w:rsidR="00E80278">
        <w:rPr>
          <w:color w:val="auto"/>
          <w:sz w:val="28"/>
          <w:szCs w:val="28"/>
        </w:rPr>
        <w:t xml:space="preserve"> </w:t>
      </w:r>
      <w:r w:rsidR="00E80278" w:rsidRPr="00E80278">
        <w:rPr>
          <w:color w:val="auto"/>
          <w:sz w:val="28"/>
          <w:szCs w:val="28"/>
          <w:u w:val="single"/>
        </w:rPr>
        <w:t>86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1F199F" w:rsidRDefault="002E472A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2F0">
        <w:rPr>
          <w:rFonts w:ascii="Times New Roman" w:hAnsi="Times New Roman"/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</w:t>
      </w:r>
      <w:r w:rsidRPr="00696A76">
        <w:rPr>
          <w:rFonts w:ascii="Times New Roman" w:hAnsi="Times New Roman"/>
          <w:b/>
          <w:sz w:val="28"/>
          <w:szCs w:val="28"/>
        </w:rPr>
        <w:t>услуги при осуществлении переданного полномочия в сфере социальной защиты населения Курской области</w:t>
      </w:r>
      <w:r w:rsidRPr="001F19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B4E20" w:rsidRPr="001F199F">
        <w:rPr>
          <w:rFonts w:ascii="Times New Roman" w:hAnsi="Times New Roman"/>
          <w:b/>
          <w:color w:val="auto"/>
          <w:sz w:val="28"/>
          <w:szCs w:val="28"/>
        </w:rPr>
        <w:t>«</w:t>
      </w:r>
      <w:r w:rsidR="001F199F" w:rsidRPr="001F199F">
        <w:rPr>
          <w:rFonts w:ascii="Times New Roman" w:hAnsi="Times New Roman"/>
          <w:b/>
          <w:sz w:val="28"/>
          <w:szCs w:val="28"/>
        </w:rPr>
        <w:t>Предоставление единовременной выплаты при рождении ребенка</w:t>
      </w:r>
    </w:p>
    <w:p w:rsidR="00ED1DF1" w:rsidRPr="001F199F" w:rsidRDefault="001F199F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F199F">
        <w:rPr>
          <w:rFonts w:ascii="Times New Roman" w:hAnsi="Times New Roman"/>
          <w:b/>
          <w:sz w:val="28"/>
          <w:szCs w:val="28"/>
        </w:rPr>
        <w:t>в студенческой семье</w:t>
      </w:r>
      <w:r w:rsidR="00CB4E20" w:rsidRPr="001F199F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93696C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CB4E20" w:rsidRPr="0093696C">
        <w:rPr>
          <w:sz w:val="28"/>
          <w:szCs w:val="28"/>
        </w:rPr>
        <w:t>«</w:t>
      </w:r>
      <w:r w:rsidR="001F199F">
        <w:rPr>
          <w:sz w:val="28"/>
          <w:szCs w:val="28"/>
        </w:rPr>
        <w:t>П</w:t>
      </w:r>
      <w:r w:rsidR="001F199F" w:rsidRPr="00D97C35">
        <w:rPr>
          <w:sz w:val="28"/>
          <w:szCs w:val="28"/>
        </w:rPr>
        <w:t>редоставлени</w:t>
      </w:r>
      <w:r w:rsidR="001F199F">
        <w:rPr>
          <w:sz w:val="28"/>
          <w:szCs w:val="28"/>
        </w:rPr>
        <w:t>е</w:t>
      </w:r>
      <w:r w:rsidR="001F199F" w:rsidRPr="00D97C35">
        <w:rPr>
          <w:sz w:val="28"/>
          <w:szCs w:val="28"/>
        </w:rPr>
        <w:t xml:space="preserve"> единовременной выплаты при рождении ребенка в студенческой семье</w:t>
      </w:r>
      <w:r w:rsidR="00CB4E20" w:rsidRPr="0093696C">
        <w:rPr>
          <w:sz w:val="28"/>
          <w:szCs w:val="28"/>
        </w:rPr>
        <w:t>»</w:t>
      </w:r>
      <w:r w:rsidRPr="0093696C">
        <w:rPr>
          <w:noProof/>
          <w:sz w:val="28"/>
          <w:szCs w:val="28"/>
        </w:rPr>
        <w:t>.</w:t>
      </w:r>
    </w:p>
    <w:p w:rsidR="001F199F" w:rsidRPr="00BE71A9" w:rsidRDefault="00ED1DF1" w:rsidP="001F199F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E71A9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C975F3" w:rsidRPr="00BE71A9">
        <w:rPr>
          <w:sz w:val="28"/>
          <w:szCs w:val="28"/>
          <w:lang w:eastAsia="ru-RU"/>
        </w:rPr>
        <w:t xml:space="preserve">предоставляется </w:t>
      </w:r>
      <w:r w:rsidR="001F199F" w:rsidRPr="00BE71A9">
        <w:rPr>
          <w:sz w:val="28"/>
          <w:szCs w:val="28"/>
        </w:rPr>
        <w:t>одному из родителей в студенческой семье или единственному родителю при соблюдении следующих условий: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 xml:space="preserve">а) наличие гражданства Российской Федерации у заявителя и его супруга (при наличии); 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 xml:space="preserve">б) возраст заявителя и его супруга (при наличии) на дату рождения ребенка не превышает 35 лет включительно; 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>в) постоянное проживание на дату рождения ребенка заявителя и его супруга (при наличии) на территории Курской области;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>г) ребенок рожден не ранее 1 января 2026 года на территории Курской области;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proofErr w:type="spellStart"/>
      <w:r w:rsidRPr="000B3190">
        <w:rPr>
          <w:sz w:val="28"/>
          <w:szCs w:val="28"/>
        </w:rPr>
        <w:t>д</w:t>
      </w:r>
      <w:proofErr w:type="spellEnd"/>
      <w:r w:rsidRPr="000B3190">
        <w:rPr>
          <w:sz w:val="28"/>
          <w:szCs w:val="28"/>
        </w:rPr>
        <w:t>) актовая запись о рождении ребенка (детей) произведена в органах записи актов гражданского состояния Курской области;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proofErr w:type="gramStart"/>
      <w:r w:rsidRPr="000B3190">
        <w:rPr>
          <w:sz w:val="28"/>
          <w:szCs w:val="28"/>
        </w:rPr>
        <w:t>е) обращение за назначением единовременной выплаты последовало не позднее 12 месяцев со дня рождения ребенка, но не позднее 30 ноября года окончания мероприятий региональной программы по повышению рождаемости в Курской области, утвержденных постановлением Правительства Курской области от 18.12.2024 № 1078-пп «О мерах по реализации Правил предоставления и распределения субсидий из федерального бюджета бюджетам субъектов Российской Федерации, в которых по итогам 2023</w:t>
      </w:r>
      <w:proofErr w:type="gramEnd"/>
      <w:r w:rsidRPr="000B3190">
        <w:rPr>
          <w:sz w:val="28"/>
          <w:szCs w:val="28"/>
        </w:rPr>
        <w:t xml:space="preserve"> года значение суммарного коэффициента рождаемости ниже </w:t>
      </w:r>
      <w:proofErr w:type="spellStart"/>
      <w:r w:rsidRPr="000B3190">
        <w:rPr>
          <w:sz w:val="28"/>
          <w:szCs w:val="28"/>
        </w:rPr>
        <w:t>среднероссийского</w:t>
      </w:r>
      <w:proofErr w:type="spellEnd"/>
      <w:r w:rsidRPr="000B3190">
        <w:rPr>
          <w:sz w:val="28"/>
          <w:szCs w:val="28"/>
        </w:rPr>
        <w:t xml:space="preserve"> уровня, в целях </w:t>
      </w:r>
      <w:proofErr w:type="spellStart"/>
      <w:r w:rsidRPr="000B3190">
        <w:rPr>
          <w:sz w:val="28"/>
          <w:szCs w:val="28"/>
        </w:rPr>
        <w:t>софинансирования</w:t>
      </w:r>
      <w:proofErr w:type="spellEnd"/>
      <w:r w:rsidRPr="000B3190">
        <w:rPr>
          <w:sz w:val="28"/>
          <w:szCs w:val="28"/>
        </w:rPr>
        <w:t xml:space="preserve"> региональных программ по повышению рождаемости в таких субъектах Российской Федерации»;</w:t>
      </w:r>
    </w:p>
    <w:p w:rsidR="001F199F" w:rsidRPr="000B3190" w:rsidRDefault="001F199F" w:rsidP="001F199F">
      <w:pPr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lastRenderedPageBreak/>
        <w:t>ж) постоянно</w:t>
      </w:r>
      <w:r>
        <w:rPr>
          <w:sz w:val="28"/>
          <w:szCs w:val="28"/>
        </w:rPr>
        <w:t>е</w:t>
      </w:r>
      <w:r w:rsidRPr="000B3190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е</w:t>
      </w:r>
      <w:r w:rsidRPr="000B3190">
        <w:rPr>
          <w:sz w:val="28"/>
          <w:szCs w:val="28"/>
        </w:rPr>
        <w:t xml:space="preserve"> по одному месту жительства на территории Курской области заявителя и ребенка (детей);</w:t>
      </w:r>
    </w:p>
    <w:p w:rsidR="0063365B" w:rsidRDefault="001F199F" w:rsidP="001F199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B3190">
        <w:rPr>
          <w:sz w:val="28"/>
          <w:szCs w:val="28"/>
        </w:rPr>
        <w:t>з</w:t>
      </w:r>
      <w:proofErr w:type="spellEnd"/>
      <w:r w:rsidRPr="000B3190">
        <w:rPr>
          <w:sz w:val="28"/>
          <w:szCs w:val="28"/>
        </w:rPr>
        <w:t xml:space="preserve">) обучение в образовательных организациях, осуществляющих образовательную деятельность на территории Курской области или на территории областей, граничащих с Курской областью, по очной, </w:t>
      </w:r>
      <w:proofErr w:type="spellStart"/>
      <w:r w:rsidRPr="000B3190">
        <w:rPr>
          <w:sz w:val="28"/>
          <w:szCs w:val="28"/>
        </w:rPr>
        <w:t>очно-заочной</w:t>
      </w:r>
      <w:proofErr w:type="spellEnd"/>
      <w:r w:rsidRPr="000B3190">
        <w:rPr>
          <w:sz w:val="28"/>
          <w:szCs w:val="28"/>
        </w:rPr>
        <w:t xml:space="preserve"> формам, по образовательным программам среднего профессионального образования и (или) образовательным программам высшего образования обоих супругов, состоящих в заключенном в установленном законодательством Российской Федерации порядке браке</w:t>
      </w:r>
      <w:r>
        <w:rPr>
          <w:sz w:val="28"/>
          <w:szCs w:val="28"/>
        </w:rPr>
        <w:t>, или единственного родителя</w:t>
      </w:r>
      <w:r w:rsidR="0063365B">
        <w:rPr>
          <w:sz w:val="28"/>
          <w:szCs w:val="28"/>
        </w:rPr>
        <w:t>,</w:t>
      </w:r>
      <w:proofErr w:type="gramEnd"/>
    </w:p>
    <w:p w:rsidR="001F199F" w:rsidRDefault="0063365B" w:rsidP="001F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бо уполномоченный представитель</w:t>
      </w:r>
      <w:r w:rsidR="001F199F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7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7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0D27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D97C35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D97C35">
        <w:rPr>
          <w:sz w:val="28"/>
          <w:szCs w:val="28"/>
        </w:rPr>
        <w:t xml:space="preserve"> единовременной выплаты при рождении ребенка в студенческой семье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93696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Услугу предоставляет </w:t>
      </w:r>
      <w:r w:rsidR="007E0D27">
        <w:rPr>
          <w:noProof/>
          <w:sz w:val="28"/>
          <w:szCs w:val="28"/>
        </w:rPr>
        <w:t>О</w:t>
      </w:r>
      <w:r w:rsidR="007E0D27" w:rsidRPr="004B047A">
        <w:rPr>
          <w:noProof/>
          <w:sz w:val="28"/>
          <w:szCs w:val="28"/>
        </w:rPr>
        <w:t>рган местного самоуправления в сфере социальной защиты населения</w:t>
      </w:r>
      <w:r w:rsidR="007E0D27">
        <w:rPr>
          <w:noProof/>
          <w:sz w:val="28"/>
          <w:szCs w:val="28"/>
        </w:rPr>
        <w:t xml:space="preserve"> по месту жительства заявителя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93696C" w:rsidRDefault="00ED1DF1" w:rsidP="00FD29F7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CD532E">
        <w:rPr>
          <w:sz w:val="28"/>
          <w:szCs w:val="28"/>
        </w:rPr>
        <w:t>п</w:t>
      </w:r>
      <w:r w:rsidR="00CD532E" w:rsidRPr="00D97C35">
        <w:rPr>
          <w:sz w:val="28"/>
          <w:szCs w:val="28"/>
        </w:rPr>
        <w:t>редоставлени</w:t>
      </w:r>
      <w:r w:rsidR="00CD532E">
        <w:rPr>
          <w:sz w:val="28"/>
          <w:szCs w:val="28"/>
        </w:rPr>
        <w:t>ем</w:t>
      </w:r>
      <w:r w:rsidR="00CD532E" w:rsidRPr="00D97C35">
        <w:rPr>
          <w:sz w:val="28"/>
          <w:szCs w:val="28"/>
        </w:rPr>
        <w:t xml:space="preserve"> единовременной выплаты при рождении ребенка в студенческой семье</w:t>
      </w:r>
      <w:r w:rsidR="00044E59" w:rsidRPr="0093696C">
        <w:rPr>
          <w:sz w:val="28"/>
          <w:szCs w:val="28"/>
        </w:rPr>
        <w:t>,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sz w:val="28"/>
          <w:szCs w:val="28"/>
        </w:rPr>
        <w:t>результатами предоставления Услуги являются:</w:t>
      </w:r>
    </w:p>
    <w:p w:rsidR="00044E59" w:rsidRPr="0093696C" w:rsidRDefault="00CD532E" w:rsidP="006841B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ешение о предоставлении Услуги</w:t>
      </w:r>
      <w:r>
        <w:rPr>
          <w:rStyle w:val="a7"/>
          <w:noProof/>
          <w:sz w:val="28"/>
          <w:szCs w:val="28"/>
        </w:rPr>
        <w:footnoteReference w:id="3"/>
      </w:r>
      <w:r w:rsidR="00044E59" w:rsidRPr="0093696C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CD532E" w:rsidRPr="003F61D5">
        <w:rPr>
          <w:noProof/>
          <w:sz w:val="28"/>
          <w:szCs w:val="28"/>
        </w:rPr>
        <w:t>решение об отказе в предоставлении Услуги</w:t>
      </w:r>
      <w:r w:rsidR="00321961">
        <w:rPr>
          <w:noProof/>
          <w:sz w:val="28"/>
          <w:szCs w:val="28"/>
        </w:rPr>
        <w:t xml:space="preserve"> </w:t>
      </w:r>
      <w:r w:rsidR="00321961" w:rsidRPr="003F61D5">
        <w:rPr>
          <w:sz w:val="28"/>
          <w:szCs w:val="28"/>
        </w:rPr>
        <w:t>(</w:t>
      </w:r>
      <w:r w:rsidR="00321961" w:rsidRPr="003F61D5">
        <w:rPr>
          <w:noProof/>
          <w:sz w:val="28"/>
          <w:szCs w:val="28"/>
        </w:rPr>
        <w:t>документ на бумажном носителе</w:t>
      </w:r>
      <w:r w:rsidR="00321961" w:rsidRPr="003F61D5">
        <w:rPr>
          <w:sz w:val="28"/>
          <w:szCs w:val="28"/>
        </w:rPr>
        <w:t>)</w:t>
      </w:r>
      <w:r w:rsidRPr="0093696C">
        <w:rPr>
          <w:sz w:val="28"/>
          <w:szCs w:val="28"/>
        </w:rPr>
        <w:t>.</w:t>
      </w:r>
    </w:p>
    <w:p w:rsidR="00132E8E" w:rsidRPr="003F61D5" w:rsidRDefault="00132E8E" w:rsidP="00132E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F61D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:rsidR="00ED1DF1" w:rsidRPr="0093696C" w:rsidRDefault="00ED1DF1" w:rsidP="00132E8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93696C">
        <w:rPr>
          <w:sz w:val="28"/>
          <w:szCs w:val="28"/>
        </w:rPr>
        <w:t xml:space="preserve">не </w:t>
      </w:r>
      <w:r w:rsidR="00552568">
        <w:rPr>
          <w:sz w:val="28"/>
          <w:szCs w:val="28"/>
        </w:rPr>
        <w:t>предусмотрено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Результат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предоставления услуги мо</w:t>
      </w:r>
      <w:r w:rsidR="00044E59" w:rsidRPr="0093696C">
        <w:rPr>
          <w:sz w:val="28"/>
          <w:szCs w:val="28"/>
        </w:rPr>
        <w:t>гут</w:t>
      </w:r>
      <w:r w:rsidRPr="0093696C">
        <w:rPr>
          <w:sz w:val="28"/>
          <w:szCs w:val="28"/>
        </w:rPr>
        <w:t xml:space="preserve"> быть получен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noProof/>
          <w:sz w:val="28"/>
          <w:szCs w:val="28"/>
        </w:rPr>
        <w:t>в МФЦ</w:t>
      </w:r>
      <w:r w:rsidR="00044E59" w:rsidRPr="0093696C">
        <w:rPr>
          <w:sz w:val="28"/>
          <w:szCs w:val="28"/>
        </w:rPr>
        <w:t xml:space="preserve">, </w:t>
      </w:r>
      <w:r w:rsidR="00044E59" w:rsidRPr="0093696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93696C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93696C" w:rsidRDefault="00EF7B01" w:rsidP="006841BE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CD532E">
        <w:rPr>
          <w:sz w:val="28"/>
          <w:szCs w:val="28"/>
          <w:lang w:eastAsia="ru-RU"/>
        </w:rPr>
        <w:t xml:space="preserve">22 </w:t>
      </w:r>
      <w:r w:rsidR="00180761" w:rsidRPr="0093696C">
        <w:rPr>
          <w:sz w:val="28"/>
          <w:szCs w:val="28"/>
          <w:lang w:eastAsia="ru-RU"/>
        </w:rPr>
        <w:t>рабочих дн</w:t>
      </w:r>
      <w:r w:rsidR="00CD532E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Основани</w:t>
      </w:r>
      <w:r w:rsidR="00572C43" w:rsidRPr="0093696C">
        <w:rPr>
          <w:sz w:val="28"/>
          <w:szCs w:val="28"/>
          <w:lang w:eastAsia="ru-RU"/>
        </w:rPr>
        <w:t>е</w:t>
      </w:r>
      <w:r w:rsidR="00F506AF">
        <w:rPr>
          <w:sz w:val="28"/>
          <w:szCs w:val="28"/>
          <w:lang w:eastAsia="ru-RU"/>
        </w:rPr>
        <w:t>м</w:t>
      </w:r>
      <w:r w:rsidRPr="0093696C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>
        <w:rPr>
          <w:sz w:val="28"/>
          <w:szCs w:val="28"/>
          <w:lang w:eastAsia="ru-RU"/>
        </w:rPr>
        <w:t xml:space="preserve"> </w:t>
      </w:r>
      <w:r w:rsidR="00F506AF">
        <w:rPr>
          <w:sz w:val="28"/>
          <w:szCs w:val="28"/>
        </w:rPr>
        <w:t xml:space="preserve">является </w:t>
      </w:r>
      <w:r w:rsidR="00572C43" w:rsidRPr="0093696C">
        <w:rPr>
          <w:iCs/>
          <w:sz w:val="28"/>
        </w:rPr>
        <w:t>пред</w:t>
      </w:r>
      <w:r w:rsidR="00C651FC">
        <w:rPr>
          <w:iCs/>
          <w:sz w:val="28"/>
        </w:rPr>
        <w:t>о</w:t>
      </w:r>
      <w:r w:rsidR="00572C43" w:rsidRPr="0093696C">
        <w:rPr>
          <w:iCs/>
          <w:sz w:val="28"/>
        </w:rPr>
        <w:t>ставлен</w:t>
      </w:r>
      <w:r w:rsidR="00C651FC">
        <w:rPr>
          <w:iCs/>
          <w:sz w:val="28"/>
        </w:rPr>
        <w:t>ие</w:t>
      </w:r>
      <w:r w:rsidR="00572C43" w:rsidRPr="0093696C">
        <w:rPr>
          <w:iCs/>
          <w:sz w:val="28"/>
        </w:rPr>
        <w:t xml:space="preserve"> </w:t>
      </w:r>
      <w:r w:rsidR="00F506AF">
        <w:rPr>
          <w:iCs/>
          <w:sz w:val="28"/>
        </w:rPr>
        <w:t xml:space="preserve">не </w:t>
      </w:r>
      <w:r w:rsidR="00F506AF" w:rsidRPr="0093696C">
        <w:rPr>
          <w:iCs/>
          <w:sz w:val="28"/>
        </w:rPr>
        <w:t>заверенны</w:t>
      </w:r>
      <w:r w:rsidR="00F506AF">
        <w:rPr>
          <w:iCs/>
          <w:sz w:val="28"/>
        </w:rPr>
        <w:t>х</w:t>
      </w:r>
      <w:r w:rsidR="00F506AF" w:rsidRPr="0093696C">
        <w:rPr>
          <w:iCs/>
          <w:sz w:val="28"/>
        </w:rPr>
        <w:t xml:space="preserve"> в установленном законодательством Российской Федерации порядке </w:t>
      </w:r>
      <w:r w:rsidR="00572C43" w:rsidRPr="0093696C">
        <w:rPr>
          <w:iCs/>
          <w:sz w:val="28"/>
        </w:rPr>
        <w:t>копи</w:t>
      </w:r>
      <w:r w:rsidR="00C651FC">
        <w:rPr>
          <w:iCs/>
          <w:sz w:val="28"/>
        </w:rPr>
        <w:t>й</w:t>
      </w:r>
      <w:r w:rsidR="00572C43" w:rsidRPr="0093696C">
        <w:rPr>
          <w:iCs/>
          <w:sz w:val="28"/>
        </w:rPr>
        <w:t xml:space="preserve"> документов, в</w:t>
      </w:r>
      <w:r w:rsidR="00F506AF">
        <w:rPr>
          <w:iCs/>
          <w:sz w:val="28"/>
        </w:rPr>
        <w:t xml:space="preserve"> случае направления их по почте</w:t>
      </w:r>
      <w:r w:rsidR="00572C43" w:rsidRPr="0093696C">
        <w:rPr>
          <w:iCs/>
          <w:sz w:val="28"/>
        </w:rPr>
        <w:t>.</w:t>
      </w:r>
    </w:p>
    <w:p w:rsidR="00ED1DF1" w:rsidRPr="0093696C" w:rsidRDefault="00ED1DF1" w:rsidP="006C2D56">
      <w:pPr>
        <w:pStyle w:val="a3"/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5533AE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B94237" w:rsidRDefault="00ED1DF1" w:rsidP="006C2D56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B94237">
        <w:rPr>
          <w:sz w:val="28"/>
          <w:szCs w:val="28"/>
        </w:rPr>
        <w:t>Основаниями для отказа в предоставлении Услуги являются:</w:t>
      </w:r>
    </w:p>
    <w:p w:rsidR="00572C43" w:rsidRPr="006C2D56" w:rsidRDefault="00572C43" w:rsidP="006C2D56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B94237">
        <w:rPr>
          <w:iCs/>
          <w:color w:val="auto"/>
          <w:sz w:val="28"/>
        </w:rPr>
        <w:t xml:space="preserve">а) </w:t>
      </w:r>
      <w:r w:rsidR="00751AB3" w:rsidRPr="00B94237">
        <w:rPr>
          <w:sz w:val="28"/>
          <w:szCs w:val="28"/>
        </w:rPr>
        <w:t xml:space="preserve">несоответствие заявителя требованиям, установленным </w:t>
      </w:r>
      <w:hyperlink w:anchor="P41" w:tooltip="2. Право на получение единовременной выплаты предоставляется беременной женщине, имеющей гражданство Российской Федерации, постоянно проживающей на территории Курской области, обучающейся по очной форме обучения в образовательной организации, осуществляющей об">
        <w:r w:rsidR="00751AB3" w:rsidRPr="00B94237">
          <w:rPr>
            <w:sz w:val="28"/>
            <w:szCs w:val="28"/>
          </w:rPr>
          <w:t xml:space="preserve">пунктами 2, 3 </w:t>
        </w:r>
      </w:hyperlink>
      <w:r w:rsidR="00751AB3" w:rsidRPr="00B94237">
        <w:rPr>
          <w:noProof/>
          <w:sz w:val="28"/>
          <w:szCs w:val="28"/>
        </w:rPr>
        <w:t xml:space="preserve">Порядка </w:t>
      </w:r>
      <w:r w:rsidR="00751AB3" w:rsidRPr="00B94237">
        <w:rPr>
          <w:sz w:val="28"/>
          <w:szCs w:val="28"/>
        </w:rPr>
        <w:t>единовременной выплаты при рождении ребенка в студенческой семье</w:t>
      </w:r>
      <w:r w:rsidR="00751AB3" w:rsidRPr="00B94237">
        <w:rPr>
          <w:noProof/>
          <w:sz w:val="28"/>
          <w:szCs w:val="28"/>
        </w:rPr>
        <w:t xml:space="preserve">, утвержденного постановлением Правительства Курской области от </w:t>
      </w:r>
      <w:r w:rsidR="00B94237" w:rsidRPr="00B94237">
        <w:rPr>
          <w:noProof/>
          <w:sz w:val="28"/>
          <w:szCs w:val="28"/>
        </w:rPr>
        <w:t xml:space="preserve">11.03.2026 </w:t>
      </w:r>
      <w:r w:rsidR="00751AB3" w:rsidRPr="00B94237">
        <w:rPr>
          <w:noProof/>
          <w:sz w:val="28"/>
          <w:szCs w:val="28"/>
        </w:rPr>
        <w:t xml:space="preserve">№ </w:t>
      </w:r>
      <w:r w:rsidR="00B94237" w:rsidRPr="00B94237">
        <w:rPr>
          <w:noProof/>
          <w:sz w:val="28"/>
          <w:szCs w:val="28"/>
        </w:rPr>
        <w:t>145</w:t>
      </w:r>
      <w:r w:rsidR="00751AB3" w:rsidRPr="00B94237">
        <w:rPr>
          <w:noProof/>
          <w:sz w:val="28"/>
          <w:szCs w:val="28"/>
        </w:rPr>
        <w:t>-пп</w:t>
      </w:r>
      <w:r w:rsidR="00751AB3" w:rsidRPr="00B94237">
        <w:rPr>
          <w:sz w:val="28"/>
          <w:szCs w:val="28"/>
        </w:rPr>
        <w:t>;</w:t>
      </w:r>
    </w:p>
    <w:p w:rsidR="00751AB3" w:rsidRPr="006C2D56" w:rsidRDefault="00751AB3" w:rsidP="00751AB3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>
        <w:rPr>
          <w:sz w:val="28"/>
          <w:szCs w:val="28"/>
        </w:rPr>
        <w:t>б</w:t>
      </w:r>
      <w:r w:rsidR="0089114C" w:rsidRPr="006C2D56">
        <w:rPr>
          <w:sz w:val="28"/>
          <w:szCs w:val="28"/>
        </w:rPr>
        <w:t xml:space="preserve">) </w:t>
      </w:r>
      <w:proofErr w:type="spellStart"/>
      <w:r w:rsidRPr="000B3190">
        <w:rPr>
          <w:sz w:val="28"/>
          <w:szCs w:val="28"/>
        </w:rPr>
        <w:t>непредоставление</w:t>
      </w:r>
      <w:proofErr w:type="spellEnd"/>
      <w:r w:rsidRPr="000B3190">
        <w:rPr>
          <w:sz w:val="28"/>
          <w:szCs w:val="28"/>
        </w:rPr>
        <w:t xml:space="preserve"> или предоставление заявителем (представителем) не в полном объеме документов</w:t>
      </w:r>
      <w:r w:rsidRPr="006C2D56">
        <w:rPr>
          <w:iCs/>
          <w:color w:val="auto"/>
          <w:sz w:val="28"/>
        </w:rPr>
        <w:t>;</w:t>
      </w:r>
    </w:p>
    <w:p w:rsidR="0089114C" w:rsidRPr="000B3190" w:rsidRDefault="0089114C" w:rsidP="006C2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3190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сведений;</w:t>
      </w:r>
    </w:p>
    <w:p w:rsidR="0089114C" w:rsidRPr="000B3190" w:rsidRDefault="0089114C" w:rsidP="006C2D56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>г) лишени</w:t>
      </w:r>
      <w:r>
        <w:rPr>
          <w:sz w:val="28"/>
          <w:szCs w:val="28"/>
        </w:rPr>
        <w:t>е</w:t>
      </w:r>
      <w:r w:rsidRPr="000B3190">
        <w:rPr>
          <w:sz w:val="28"/>
          <w:szCs w:val="28"/>
        </w:rPr>
        <w:t xml:space="preserve"> родительских прав (ограничение в родительских правах) заявителя и (или) его супруга (при наличии) в отношении ребенка (детей), рожденного (рожденных) в студенческой семье или у единственного родителя;</w:t>
      </w:r>
    </w:p>
    <w:p w:rsidR="0089114C" w:rsidRPr="000B3190" w:rsidRDefault="0089114C" w:rsidP="006C2D56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B3190">
        <w:rPr>
          <w:sz w:val="28"/>
          <w:szCs w:val="28"/>
        </w:rPr>
        <w:t>д</w:t>
      </w:r>
      <w:proofErr w:type="spellEnd"/>
      <w:r w:rsidRPr="000B3190">
        <w:rPr>
          <w:sz w:val="28"/>
          <w:szCs w:val="28"/>
        </w:rPr>
        <w:t>) помещени</w:t>
      </w:r>
      <w:r>
        <w:rPr>
          <w:sz w:val="28"/>
          <w:szCs w:val="28"/>
        </w:rPr>
        <w:t>е</w:t>
      </w:r>
      <w:r w:rsidRPr="000B3190">
        <w:rPr>
          <w:sz w:val="28"/>
          <w:szCs w:val="28"/>
        </w:rPr>
        <w:t xml:space="preserve"> ребенка (детей), рожденного (рожденных) в студенческой семье или у единственного родителя, на полное государственное обеспечение; </w:t>
      </w:r>
      <w:proofErr w:type="gramEnd"/>
    </w:p>
    <w:p w:rsidR="0089114C" w:rsidRPr="000B3190" w:rsidRDefault="0089114C" w:rsidP="006C2D56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lastRenderedPageBreak/>
        <w:t>е) отобрани</w:t>
      </w:r>
      <w:r>
        <w:rPr>
          <w:sz w:val="28"/>
          <w:szCs w:val="28"/>
        </w:rPr>
        <w:t>е</w:t>
      </w:r>
      <w:r w:rsidRPr="000B3190">
        <w:rPr>
          <w:sz w:val="28"/>
          <w:szCs w:val="28"/>
        </w:rPr>
        <w:t xml:space="preserve"> ребенка (детей) при непосредственной угрозе его (их) жизни или здоровью, рожденного (рожденных) в студенческой семье или у единственного родителя;</w:t>
      </w:r>
    </w:p>
    <w:p w:rsidR="0089114C" w:rsidRPr="000B3190" w:rsidRDefault="0089114C" w:rsidP="006C2D56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B3190">
        <w:rPr>
          <w:sz w:val="28"/>
          <w:szCs w:val="28"/>
        </w:rPr>
        <w:t>ж) смерть ребенка, в отношении которого возникло право на единовременную выплату.</w:t>
      </w:r>
    </w:p>
    <w:p w:rsidR="00ED1DF1" w:rsidRPr="0093696C" w:rsidRDefault="00ED1DF1" w:rsidP="006C2D56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Основания для отказа в </w:t>
      </w:r>
      <w:r w:rsidR="00CD25C7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9B3C2B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A34826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93696C">
        <w:rPr>
          <w:sz w:val="28"/>
          <w:szCs w:val="28"/>
        </w:rPr>
        <w:t>с даты подачи</w:t>
      </w:r>
      <w:proofErr w:type="gramEnd"/>
      <w:r w:rsidRPr="0093696C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93696C" w:rsidRDefault="0022578B" w:rsidP="006841BE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93696C" w:rsidRDefault="0022578B" w:rsidP="006841BE">
      <w:pPr>
        <w:pStyle w:val="a3"/>
        <w:numPr>
          <w:ilvl w:val="0"/>
          <w:numId w:val="1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22578B" w:rsidP="006841B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93696C" w:rsidRDefault="0022578B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Требования к помещениям, в которых предоставляется Услуга, </w:t>
      </w:r>
      <w:r w:rsidRPr="0093696C">
        <w:rPr>
          <w:sz w:val="28"/>
          <w:szCs w:val="28"/>
        </w:rPr>
        <w:lastRenderedPageBreak/>
        <w:t>размещены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4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22447D" w:rsidP="0022447D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477684" w:rsidRPr="00477684" w:rsidRDefault="00477684" w:rsidP="00477684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>
        <w:rPr>
          <w:noProof/>
          <w:sz w:val="28"/>
          <w:szCs w:val="28"/>
        </w:rPr>
        <w:t>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824188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0125FD" w:rsidRPr="0093696C" w:rsidRDefault="00C20624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F8732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lastRenderedPageBreak/>
        <w:t>Перечень административных процедур, осуществляемых при предоставлении Услуги:</w:t>
      </w:r>
    </w:p>
    <w:p w:rsidR="00B062A6" w:rsidRPr="0093696C" w:rsidRDefault="004842D4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831755" w:rsidRPr="00037C45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 w:rsidRPr="0093696C">
        <w:rPr>
          <w:sz w:val="28"/>
          <w:szCs w:val="28"/>
          <w:lang w:val="en-US"/>
        </w:rPr>
        <w:t>.</w:t>
      </w:r>
    </w:p>
    <w:p w:rsidR="00037C45" w:rsidRP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6841BE" w:rsidRDefault="00B062A6" w:rsidP="00F87329">
      <w:pPr>
        <w:pStyle w:val="a3"/>
        <w:numPr>
          <w:ilvl w:val="0"/>
          <w:numId w:val="1"/>
        </w:numPr>
        <w:spacing w:after="160"/>
        <w:ind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93696C" w:rsidRDefault="00B062A6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 w:rsidR="00E65BFE" w:rsidRPr="0093696C">
        <w:rPr>
          <w:sz w:val="28"/>
          <w:szCs w:val="28"/>
          <w:lang w:eastAsia="ru-RU"/>
        </w:rPr>
        <w:t>на личном приеме</w:t>
      </w:r>
      <w:r w:rsidR="00527B58">
        <w:rPr>
          <w:sz w:val="28"/>
          <w:szCs w:val="28"/>
          <w:lang w:eastAsia="ru-RU"/>
        </w:rPr>
        <w:t xml:space="preserve"> в </w:t>
      </w:r>
      <w:r w:rsidR="00527B58" w:rsidRPr="0093696C">
        <w:rPr>
          <w:sz w:val="28"/>
          <w:szCs w:val="28"/>
          <w:lang w:eastAsia="ru-RU"/>
        </w:rPr>
        <w:t>Органе местного самоуправления</w:t>
      </w:r>
      <w:r w:rsidR="004842D4" w:rsidRPr="0093696C">
        <w:rPr>
          <w:sz w:val="28"/>
          <w:szCs w:val="28"/>
          <w:lang w:eastAsia="ru-RU"/>
        </w:rPr>
        <w:t>;</w:t>
      </w:r>
    </w:p>
    <w:p w:rsidR="004842D4" w:rsidRPr="0093696C" w:rsidRDefault="00527B58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842D4" w:rsidRPr="0093696C">
        <w:rPr>
          <w:sz w:val="28"/>
          <w:szCs w:val="28"/>
          <w:lang w:eastAsia="ru-RU"/>
        </w:rPr>
        <w:t xml:space="preserve">) </w:t>
      </w:r>
      <w:r w:rsidR="00E65BFE" w:rsidRPr="0093696C">
        <w:rPr>
          <w:sz w:val="28"/>
          <w:szCs w:val="28"/>
          <w:lang w:eastAsia="ru-RU"/>
        </w:rPr>
        <w:t>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>Органе местного самоуправления</w:t>
      </w:r>
      <w:r w:rsidR="00E65BFE" w:rsidRPr="0093696C">
        <w:rPr>
          <w:sz w:val="28"/>
          <w:szCs w:val="28"/>
          <w:lang w:eastAsia="ru-RU"/>
        </w:rPr>
        <w:t>.</w:t>
      </w:r>
    </w:p>
    <w:p w:rsidR="00B062A6" w:rsidRPr="0093696C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B062A6">
        <w:tc>
          <w:tcPr>
            <w:tcW w:w="4785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инистерства социального обеспечения, материнства и детства Курской области</w:t>
            </w:r>
          </w:p>
          <w:p w:rsidR="00B062A6" w:rsidRPr="0093696C" w:rsidRDefault="00C26599" w:rsidP="00E80278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 </w:t>
            </w:r>
            <w:r w:rsidR="00E80278" w:rsidRPr="00E80278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16.03.2026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80278" w:rsidRPr="00E80278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86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б) </w:t>
      </w:r>
      <w:r w:rsidR="00843A6F" w:rsidRPr="00352A8A">
        <w:rPr>
          <w:noProof/>
          <w:sz w:val="28"/>
          <w:szCs w:val="28"/>
        </w:rPr>
        <w:t>Орган местного самоуправления</w:t>
      </w:r>
      <w:r w:rsidR="00843A6F" w:rsidRPr="00352A8A">
        <w:rPr>
          <w:sz w:val="28"/>
          <w:szCs w:val="28"/>
        </w:rPr>
        <w:t xml:space="preserve"> – </w:t>
      </w:r>
      <w:r w:rsidR="006C2D56">
        <w:rPr>
          <w:noProof/>
          <w:sz w:val="28"/>
          <w:szCs w:val="28"/>
        </w:rPr>
        <w:t>О</w:t>
      </w:r>
      <w:r w:rsidR="006C2D56" w:rsidRPr="004B047A">
        <w:rPr>
          <w:noProof/>
          <w:sz w:val="28"/>
          <w:szCs w:val="28"/>
        </w:rPr>
        <w:t>рган местного самоуправления в сфере социальной защиты населения</w:t>
      </w:r>
      <w:r w:rsidR="006C2D56">
        <w:rPr>
          <w:noProof/>
          <w:sz w:val="28"/>
          <w:szCs w:val="28"/>
        </w:rPr>
        <w:t xml:space="preserve"> по месту жительства заявителя</w:t>
      </w:r>
      <w:r w:rsidR="00843A6F" w:rsidRPr="00352A8A">
        <w:rPr>
          <w:sz w:val="28"/>
          <w:szCs w:val="28"/>
        </w:rPr>
        <w:t>;</w:t>
      </w:r>
    </w:p>
    <w:p w:rsidR="00185D03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43A6F" w:rsidRPr="00352A8A">
        <w:rPr>
          <w:noProof/>
          <w:sz w:val="28"/>
          <w:szCs w:val="28"/>
        </w:rPr>
        <w:t xml:space="preserve">)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257F84">
        <w:rPr>
          <w:sz w:val="28"/>
          <w:szCs w:val="28"/>
        </w:rPr>
        <w:t xml:space="preserve">по </w:t>
      </w:r>
      <w:r w:rsidR="006C2D56">
        <w:rPr>
          <w:sz w:val="28"/>
          <w:szCs w:val="28"/>
        </w:rPr>
        <w:t>п</w:t>
      </w:r>
      <w:r w:rsidR="006C2D56" w:rsidRPr="00D97C35">
        <w:rPr>
          <w:sz w:val="28"/>
          <w:szCs w:val="28"/>
        </w:rPr>
        <w:t>редоставлени</w:t>
      </w:r>
      <w:r w:rsidR="006C2D56">
        <w:rPr>
          <w:sz w:val="28"/>
          <w:szCs w:val="28"/>
        </w:rPr>
        <w:t>ю</w:t>
      </w:r>
      <w:r w:rsidR="006C2D56" w:rsidRPr="00D97C35">
        <w:rPr>
          <w:sz w:val="28"/>
          <w:szCs w:val="28"/>
        </w:rPr>
        <w:t xml:space="preserve"> единовременной выплаты при рождении ребенка в студенческой семье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E65BFE" w:rsidRPr="0093696C">
        <w:rPr>
          <w:sz w:val="28"/>
          <w:szCs w:val="28"/>
        </w:rPr>
        <w:t xml:space="preserve">о </w:t>
      </w:r>
      <w:r w:rsidR="006C2D56">
        <w:rPr>
          <w:sz w:val="28"/>
          <w:szCs w:val="28"/>
        </w:rPr>
        <w:t>п</w:t>
      </w:r>
      <w:r w:rsidR="006C2D56" w:rsidRPr="00D97C35">
        <w:rPr>
          <w:sz w:val="28"/>
          <w:szCs w:val="28"/>
        </w:rPr>
        <w:t>редоставлени</w:t>
      </w:r>
      <w:r w:rsidR="006C2D56">
        <w:rPr>
          <w:sz w:val="28"/>
          <w:szCs w:val="28"/>
        </w:rPr>
        <w:t>и</w:t>
      </w:r>
      <w:r w:rsidR="006C2D56" w:rsidRPr="00D97C35">
        <w:rPr>
          <w:sz w:val="28"/>
          <w:szCs w:val="28"/>
        </w:rPr>
        <w:t xml:space="preserve"> единовременной выплаты при рождении ребенка в студенческой семье</w:t>
      </w:r>
      <w:r w:rsidR="006C2D56">
        <w:rPr>
          <w:sz w:val="28"/>
          <w:szCs w:val="28"/>
        </w:rPr>
        <w:t>;</w:t>
      </w:r>
      <w:r w:rsidR="00FF3C54">
        <w:rPr>
          <w:sz w:val="28"/>
          <w:szCs w:val="28"/>
        </w:rPr>
        <w:t xml:space="preserve"> </w:t>
      </w:r>
      <w:r w:rsidR="007072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6C2D56" w:rsidRPr="000B3190" w:rsidRDefault="00352A8A" w:rsidP="006C2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6C2D56" w:rsidRPr="000B3190">
        <w:rPr>
          <w:sz w:val="28"/>
          <w:szCs w:val="28"/>
        </w:rPr>
        <w:t>од</w:t>
      </w:r>
      <w:r w:rsidR="003926FC">
        <w:rPr>
          <w:sz w:val="28"/>
          <w:szCs w:val="28"/>
        </w:rPr>
        <w:t>ин</w:t>
      </w:r>
      <w:r w:rsidR="006C2D56" w:rsidRPr="000B3190">
        <w:rPr>
          <w:sz w:val="28"/>
          <w:szCs w:val="28"/>
        </w:rPr>
        <w:t xml:space="preserve"> из родителей в студенческой семье или единственн</w:t>
      </w:r>
      <w:r w:rsidR="006C2D56">
        <w:rPr>
          <w:sz w:val="28"/>
          <w:szCs w:val="28"/>
        </w:rPr>
        <w:t>ый</w:t>
      </w:r>
      <w:r w:rsidR="006C2D56" w:rsidRPr="000B3190">
        <w:rPr>
          <w:sz w:val="28"/>
          <w:szCs w:val="28"/>
        </w:rPr>
        <w:t xml:space="preserve"> родител</w:t>
      </w:r>
      <w:r w:rsidR="006C2D56">
        <w:rPr>
          <w:sz w:val="28"/>
          <w:szCs w:val="28"/>
        </w:rPr>
        <w:t>ь</w:t>
      </w:r>
      <w:r w:rsidR="006C2D56" w:rsidRPr="000B3190">
        <w:rPr>
          <w:sz w:val="28"/>
          <w:szCs w:val="28"/>
        </w:rPr>
        <w:t xml:space="preserve"> при соблюдении следующих условий: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–</w:t>
      </w:r>
      <w:r w:rsidRPr="000B3190">
        <w:rPr>
          <w:sz w:val="28"/>
          <w:szCs w:val="28"/>
        </w:rPr>
        <w:t xml:space="preserve"> наличие гражданства Российской Федерации у заявителя и его супруга (при наличии); 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0B3190">
        <w:rPr>
          <w:sz w:val="28"/>
          <w:szCs w:val="28"/>
        </w:rPr>
        <w:t xml:space="preserve">возраст заявителя и его супруга (при наличии) на дату рождения ребенка не превышает 35 лет включительно; 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–</w:t>
      </w:r>
      <w:r w:rsidRPr="000B3190">
        <w:rPr>
          <w:sz w:val="28"/>
          <w:szCs w:val="28"/>
        </w:rPr>
        <w:t xml:space="preserve"> постоянное проживание на дату рождения ребенка заявителя и его супруга (при наличии) на территории Курской области;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>–</w:t>
      </w:r>
      <w:r w:rsidRPr="000B3190">
        <w:rPr>
          <w:sz w:val="28"/>
          <w:szCs w:val="28"/>
        </w:rPr>
        <w:t xml:space="preserve"> ребенок рожден не ранее 1 января 2026 года на территории Курской области;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–</w:t>
      </w:r>
      <w:r w:rsidRPr="000B3190">
        <w:rPr>
          <w:sz w:val="28"/>
          <w:szCs w:val="28"/>
        </w:rPr>
        <w:t xml:space="preserve"> актовая запись о рождении ребенка (детей) произведена в органах записи актов гражданского состояния Курской области;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proofErr w:type="gramStart"/>
      <w:r w:rsidRPr="0093696C">
        <w:rPr>
          <w:noProof/>
          <w:sz w:val="28"/>
          <w:szCs w:val="28"/>
        </w:rPr>
        <w:t>–</w:t>
      </w:r>
      <w:r w:rsidRPr="000B3190">
        <w:rPr>
          <w:sz w:val="28"/>
          <w:szCs w:val="28"/>
        </w:rPr>
        <w:t xml:space="preserve"> обращение за назначением единовременной выплаты последовало не позднее 12 месяцев со дня рождения ребенка, но не позднее 30 ноября года окончания мероприятий региональной программы по повышению рождаемости в Курской области, утвержденных постановлением Правительства Курской области от 18.12.2024 № 1078-пп «О мерах по реализации Правил предоставления и распределения субсидий из федерального бюджета бюджетам субъектов Российской Федерации, в которых по итогам 2023 года</w:t>
      </w:r>
      <w:proofErr w:type="gramEnd"/>
      <w:r w:rsidRPr="000B3190">
        <w:rPr>
          <w:sz w:val="28"/>
          <w:szCs w:val="28"/>
        </w:rPr>
        <w:t xml:space="preserve"> значение суммарного коэффициента рождаемости ниже </w:t>
      </w:r>
      <w:proofErr w:type="spellStart"/>
      <w:r w:rsidRPr="000B3190">
        <w:rPr>
          <w:sz w:val="28"/>
          <w:szCs w:val="28"/>
        </w:rPr>
        <w:t>среднероссийского</w:t>
      </w:r>
      <w:proofErr w:type="spellEnd"/>
      <w:r w:rsidRPr="000B3190">
        <w:rPr>
          <w:sz w:val="28"/>
          <w:szCs w:val="28"/>
        </w:rPr>
        <w:t xml:space="preserve"> уровня, в целях </w:t>
      </w:r>
      <w:proofErr w:type="spellStart"/>
      <w:r w:rsidRPr="000B3190">
        <w:rPr>
          <w:sz w:val="28"/>
          <w:szCs w:val="28"/>
        </w:rPr>
        <w:t>софинансирования</w:t>
      </w:r>
      <w:proofErr w:type="spellEnd"/>
      <w:r w:rsidRPr="000B3190">
        <w:rPr>
          <w:sz w:val="28"/>
          <w:szCs w:val="28"/>
        </w:rPr>
        <w:t xml:space="preserve"> региональных программ по повышению рождаемости в таких субъектах Российской Федерации»;</w:t>
      </w:r>
    </w:p>
    <w:p w:rsidR="006C2D56" w:rsidRPr="000B3190" w:rsidRDefault="006C2D56" w:rsidP="006C2D56">
      <w:pPr>
        <w:ind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0B3190">
        <w:rPr>
          <w:sz w:val="28"/>
          <w:szCs w:val="28"/>
        </w:rPr>
        <w:t>постоянно</w:t>
      </w:r>
      <w:r>
        <w:rPr>
          <w:sz w:val="28"/>
          <w:szCs w:val="28"/>
        </w:rPr>
        <w:t>е</w:t>
      </w:r>
      <w:r w:rsidRPr="000B3190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е</w:t>
      </w:r>
      <w:r w:rsidRPr="000B3190">
        <w:rPr>
          <w:sz w:val="28"/>
          <w:szCs w:val="28"/>
        </w:rPr>
        <w:t xml:space="preserve"> по одному месту жительства на территории Курской области заявителя и ребенка (детей);</w:t>
      </w:r>
    </w:p>
    <w:p w:rsidR="00185D03" w:rsidRDefault="006C2D56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93696C">
        <w:rPr>
          <w:noProof/>
          <w:sz w:val="28"/>
          <w:szCs w:val="28"/>
        </w:rPr>
        <w:t>–</w:t>
      </w:r>
      <w:r w:rsidRPr="000B3190">
        <w:rPr>
          <w:sz w:val="28"/>
          <w:szCs w:val="28"/>
        </w:rPr>
        <w:t xml:space="preserve"> обучение в образовательных организациях, осуществляющих образовательную деятельность на территории Курской области или на территории областей, граничащих с Курской областью, по очной, </w:t>
      </w:r>
      <w:proofErr w:type="spellStart"/>
      <w:r w:rsidRPr="000B3190">
        <w:rPr>
          <w:sz w:val="28"/>
          <w:szCs w:val="28"/>
        </w:rPr>
        <w:t>очно-заочной</w:t>
      </w:r>
      <w:proofErr w:type="spellEnd"/>
      <w:r w:rsidRPr="000B3190">
        <w:rPr>
          <w:sz w:val="28"/>
          <w:szCs w:val="28"/>
        </w:rPr>
        <w:t xml:space="preserve"> формам, по образовательным программам среднего профессионального образования и (или) образовательным программам высшего образования обоих супругов, состоящих в заключенном в установленном законодательством Российской Федерации порядке браке</w:t>
      </w:r>
      <w:r>
        <w:rPr>
          <w:sz w:val="28"/>
          <w:szCs w:val="28"/>
        </w:rPr>
        <w:t>, или единственного родителя.</w:t>
      </w:r>
      <w:proofErr w:type="gramEnd"/>
    </w:p>
    <w:p w:rsidR="006C2D56" w:rsidRPr="000B3190" w:rsidRDefault="006C2D56" w:rsidP="006C2D56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0B3190">
        <w:rPr>
          <w:sz w:val="28"/>
          <w:szCs w:val="28"/>
        </w:rPr>
        <w:t>студенческая семья – категория молодой семьи, в которой оба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ребенка (детей), в возрасте до 35 лет включительно являются обучающимися в образовательных организациях, осуществляющих образовательную деятельность на территории Курской области или на территории областей, граничащих с Курской областью, по</w:t>
      </w:r>
      <w:proofErr w:type="gramEnd"/>
      <w:r w:rsidRPr="000B3190">
        <w:rPr>
          <w:sz w:val="28"/>
          <w:szCs w:val="28"/>
        </w:rPr>
        <w:t xml:space="preserve"> </w:t>
      </w:r>
      <w:proofErr w:type="gramStart"/>
      <w:r w:rsidRPr="000B3190">
        <w:rPr>
          <w:sz w:val="28"/>
          <w:szCs w:val="28"/>
        </w:rPr>
        <w:t>очной</w:t>
      </w:r>
      <w:proofErr w:type="gramEnd"/>
      <w:r w:rsidRPr="000B3190">
        <w:rPr>
          <w:sz w:val="28"/>
          <w:szCs w:val="28"/>
        </w:rPr>
        <w:t xml:space="preserve">, </w:t>
      </w:r>
      <w:proofErr w:type="spellStart"/>
      <w:r w:rsidRPr="000B3190">
        <w:rPr>
          <w:sz w:val="28"/>
          <w:szCs w:val="28"/>
        </w:rPr>
        <w:t>очно-заочной</w:t>
      </w:r>
      <w:proofErr w:type="spellEnd"/>
      <w:r w:rsidRPr="000B3190">
        <w:rPr>
          <w:sz w:val="28"/>
          <w:szCs w:val="28"/>
        </w:rPr>
        <w:t xml:space="preserve"> формам,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6C2D56" w:rsidRPr="000B3190" w:rsidRDefault="006C2D56" w:rsidP="006C2D56">
      <w:pPr>
        <w:pStyle w:val="a8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0B3190">
        <w:rPr>
          <w:sz w:val="28"/>
          <w:szCs w:val="28"/>
        </w:rPr>
        <w:t>единственный родитель – родитель ребенка в случае, если в записи акта о рождении ребенка отсутствуют сведения о втором родителе ребенка, сведения об отце в запись акта о рождении ребенка внесены по заявлению матери ребенка, второй родитель ребенка умер, второй родитель ребенка признан безвестно отсутствующим или объявлен умершим</w:t>
      </w:r>
      <w:r>
        <w:rPr>
          <w:sz w:val="28"/>
          <w:szCs w:val="28"/>
        </w:rPr>
        <w:t>;</w:t>
      </w:r>
    </w:p>
    <w:p w:rsidR="00185D03" w:rsidRPr="0093696C" w:rsidRDefault="006C2D56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6C2D56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83735" w:rsidRPr="0093696C">
        <w:rPr>
          <w:sz w:val="28"/>
          <w:szCs w:val="28"/>
        </w:rPr>
        <w:t xml:space="preserve">)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.</w:t>
      </w:r>
    </w:p>
    <w:p w:rsidR="00185D03" w:rsidRPr="0093696C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lastRenderedPageBreak/>
        <w:t>2. Условные обозначения:</w:t>
      </w:r>
    </w:p>
    <w:p w:rsidR="009551C9" w:rsidRPr="0093696C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93696C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 w:rsidRPr="0093696C">
        <w:rPr>
          <w:noProof/>
          <w:sz w:val="28"/>
          <w:szCs w:val="28"/>
        </w:rPr>
        <w:t>заявителя;</w:t>
      </w:r>
    </w:p>
    <w:p w:rsidR="00B250FC" w:rsidRPr="0093696C" w:rsidRDefault="00B250FC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63C45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 xml:space="preserve">К – </w:t>
      </w:r>
      <w:r w:rsidR="00B250FC" w:rsidRPr="00963C45">
        <w:rPr>
          <w:noProof/>
          <w:sz w:val="28"/>
          <w:szCs w:val="28"/>
        </w:rPr>
        <w:t>предоставляется копия документа</w:t>
      </w:r>
      <w:r w:rsidR="00447797" w:rsidRPr="00963C45">
        <w:rPr>
          <w:noProof/>
          <w:sz w:val="28"/>
          <w:szCs w:val="28"/>
        </w:rPr>
        <w:t xml:space="preserve"> с предъявлением оригинала</w:t>
      </w:r>
      <w:r w:rsidR="00B250FC" w:rsidRPr="00963C45">
        <w:rPr>
          <w:noProof/>
          <w:sz w:val="28"/>
          <w:szCs w:val="28"/>
        </w:rPr>
        <w:t>;</w:t>
      </w:r>
    </w:p>
    <w:p w:rsidR="00FB2752" w:rsidRPr="00963C45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63C45">
        <w:rPr>
          <w:noProof/>
          <w:sz w:val="28"/>
          <w:szCs w:val="28"/>
        </w:rPr>
        <w:t>ж</w:t>
      </w:r>
      <w:r w:rsidR="00B250FC" w:rsidRPr="00963C45">
        <w:rPr>
          <w:noProof/>
          <w:sz w:val="28"/>
          <w:szCs w:val="28"/>
        </w:rPr>
        <w:t>) Д</w:t>
      </w:r>
      <w:r w:rsidR="00414FFF" w:rsidRPr="00963C45">
        <w:rPr>
          <w:noProof/>
          <w:sz w:val="28"/>
          <w:szCs w:val="28"/>
        </w:rPr>
        <w:t xml:space="preserve"> </w:t>
      </w:r>
      <w:r w:rsidR="00B250FC" w:rsidRPr="00963C45">
        <w:rPr>
          <w:noProof/>
          <w:sz w:val="28"/>
          <w:szCs w:val="28"/>
        </w:rPr>
        <w:t>(1) – документы пре</w:t>
      </w:r>
      <w:r w:rsidR="002F28B7" w:rsidRPr="00963C45">
        <w:rPr>
          <w:noProof/>
          <w:sz w:val="28"/>
          <w:szCs w:val="28"/>
        </w:rPr>
        <w:t>доставляются в одно</w:t>
      </w:r>
      <w:r w:rsidR="001F5F5F" w:rsidRPr="00963C45">
        <w:rPr>
          <w:noProof/>
          <w:sz w:val="28"/>
          <w:szCs w:val="28"/>
        </w:rPr>
        <w:t>м</w:t>
      </w:r>
      <w:r w:rsidR="002F28B7" w:rsidRPr="00963C45">
        <w:rPr>
          <w:noProof/>
          <w:sz w:val="28"/>
          <w:szCs w:val="28"/>
        </w:rPr>
        <w:t xml:space="preserve"> экземпляре</w:t>
      </w:r>
      <w:r w:rsidRPr="00963C45">
        <w:rPr>
          <w:noProof/>
          <w:sz w:val="28"/>
          <w:szCs w:val="28"/>
        </w:rPr>
        <w:t>;</w:t>
      </w:r>
    </w:p>
    <w:p w:rsidR="00434742" w:rsidRPr="00963C45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63C45">
        <w:rPr>
          <w:noProof/>
          <w:sz w:val="28"/>
          <w:szCs w:val="28"/>
        </w:rPr>
        <w:t xml:space="preserve">з) </w:t>
      </w:r>
      <w:r w:rsidR="00434742" w:rsidRPr="00963C45">
        <w:rPr>
          <w:noProof/>
          <w:sz w:val="28"/>
          <w:szCs w:val="28"/>
        </w:rPr>
        <w:t>О – предоставляются оригиналы документов</w:t>
      </w:r>
      <w:r w:rsidR="00590D91" w:rsidRPr="00963C45">
        <w:rPr>
          <w:noProof/>
          <w:sz w:val="28"/>
          <w:szCs w:val="28"/>
        </w:rPr>
        <w:t>;</w:t>
      </w:r>
    </w:p>
    <w:p w:rsidR="00B250FC" w:rsidRPr="00963C45" w:rsidRDefault="002B72A7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63C45">
        <w:rPr>
          <w:noProof/>
          <w:sz w:val="28"/>
          <w:szCs w:val="28"/>
        </w:rPr>
        <w:t>и</w:t>
      </w:r>
      <w:r w:rsidR="00590D91" w:rsidRPr="00963C45">
        <w:rPr>
          <w:noProof/>
          <w:sz w:val="28"/>
          <w:szCs w:val="28"/>
        </w:rPr>
        <w:t xml:space="preserve">) </w:t>
      </w:r>
      <w:r w:rsidR="002144F3" w:rsidRPr="00963C45">
        <w:rPr>
          <w:sz w:val="28"/>
          <w:szCs w:val="28"/>
        </w:rPr>
        <w:t>С – документы предоставляются при наличии соответствующей жизненной ситуации</w:t>
      </w:r>
      <w:r w:rsidR="00B20E07" w:rsidRPr="00963C45">
        <w:rPr>
          <w:sz w:val="28"/>
          <w:szCs w:val="28"/>
        </w:rPr>
        <w:t>;</w:t>
      </w:r>
    </w:p>
    <w:p w:rsidR="00B20E07" w:rsidRDefault="002B72A7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63C45">
        <w:rPr>
          <w:sz w:val="28"/>
          <w:szCs w:val="28"/>
        </w:rPr>
        <w:t>к</w:t>
      </w:r>
      <w:r w:rsidR="00B20E07" w:rsidRPr="00963C45">
        <w:rPr>
          <w:sz w:val="28"/>
          <w:szCs w:val="28"/>
        </w:rPr>
        <w:t xml:space="preserve">) </w:t>
      </w:r>
      <w:proofErr w:type="spellStart"/>
      <w:proofErr w:type="gramStart"/>
      <w:r w:rsidR="00B20E07" w:rsidRPr="00963C45">
        <w:rPr>
          <w:sz w:val="28"/>
          <w:szCs w:val="28"/>
        </w:rPr>
        <w:t>Пр</w:t>
      </w:r>
      <w:proofErr w:type="spellEnd"/>
      <w:proofErr w:type="gramEnd"/>
      <w:r w:rsidR="00B20E07" w:rsidRPr="00963C45">
        <w:rPr>
          <w:sz w:val="28"/>
          <w:szCs w:val="28"/>
        </w:rPr>
        <w:t xml:space="preserve"> – документ</w:t>
      </w:r>
      <w:r w:rsidR="00B20E07">
        <w:rPr>
          <w:sz w:val="28"/>
          <w:szCs w:val="28"/>
        </w:rPr>
        <w:t xml:space="preserve"> предоставляется только </w:t>
      </w:r>
      <w:r w:rsidR="00821558">
        <w:rPr>
          <w:sz w:val="28"/>
          <w:szCs w:val="28"/>
        </w:rPr>
        <w:t xml:space="preserve">уполномоченным </w:t>
      </w:r>
      <w:r w:rsidR="00B20E07">
        <w:rPr>
          <w:sz w:val="28"/>
          <w:szCs w:val="28"/>
        </w:rPr>
        <w:t>представителем заявителя</w:t>
      </w:r>
      <w:r>
        <w:rPr>
          <w:sz w:val="28"/>
          <w:szCs w:val="28"/>
        </w:rPr>
        <w:t>;</w:t>
      </w:r>
    </w:p>
    <w:p w:rsidR="002B72A7" w:rsidRDefault="002B72A7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(все) – Органом местного самоуправления запрашиваются все документы или все предоставляются лично заявителем</w:t>
      </w:r>
      <w:r w:rsidR="009016F0">
        <w:rPr>
          <w:sz w:val="28"/>
          <w:szCs w:val="28"/>
        </w:rPr>
        <w:t>;</w:t>
      </w:r>
    </w:p>
    <w:p w:rsidR="009016F0" w:rsidRPr="008662BB" w:rsidRDefault="009016F0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proofErr w:type="gramStart"/>
      <w:r w:rsidRPr="008662BB">
        <w:rPr>
          <w:sz w:val="28"/>
          <w:szCs w:val="28"/>
          <w:lang w:eastAsia="ru-RU"/>
        </w:rPr>
        <w:t>СО</w:t>
      </w:r>
      <w:proofErr w:type="gramEnd"/>
      <w:r w:rsidRPr="008662BB">
        <w:rPr>
          <w:sz w:val="28"/>
          <w:szCs w:val="28"/>
          <w:lang w:eastAsia="ru-RU"/>
        </w:rPr>
        <w:t xml:space="preserve"> – согласие на обработку персональных данных </w:t>
      </w:r>
      <w:r>
        <w:rPr>
          <w:sz w:val="28"/>
          <w:szCs w:val="28"/>
          <w:lang w:eastAsia="ru-RU"/>
        </w:rPr>
        <w:t>заявителя</w:t>
      </w:r>
      <w:r w:rsidRPr="008662BB">
        <w:rPr>
          <w:sz w:val="28"/>
          <w:szCs w:val="28"/>
          <w:lang w:eastAsia="ru-RU"/>
        </w:rPr>
        <w:t>, в случае обращения уполномоченного представителя.</w:t>
      </w:r>
    </w:p>
    <w:p w:rsidR="00457466" w:rsidRPr="0093696C" w:rsidRDefault="0045746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BE71A9" w:rsidTr="001E2E65">
        <w:trPr>
          <w:trHeight w:val="401"/>
        </w:trPr>
        <w:tc>
          <w:tcPr>
            <w:tcW w:w="534" w:type="dxa"/>
            <w:vMerge w:val="restart"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E71A9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E71A9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E71A9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BE71A9" w:rsidTr="001E2E65">
        <w:trPr>
          <w:trHeight w:val="400"/>
        </w:trPr>
        <w:tc>
          <w:tcPr>
            <w:tcW w:w="534" w:type="dxa"/>
            <w:vMerge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BE71A9" w:rsidRDefault="001E2E65" w:rsidP="00521A0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BE71A9">
              <w:rPr>
                <w:sz w:val="24"/>
                <w:szCs w:val="24"/>
              </w:rPr>
              <w:t>Предоставление единовременной выплаты при рождении ребенка в студенческой семье</w:t>
            </w:r>
          </w:p>
        </w:tc>
        <w:tc>
          <w:tcPr>
            <w:tcW w:w="2152" w:type="dxa"/>
          </w:tcPr>
          <w:p w:rsidR="00AF4697" w:rsidRPr="00BE71A9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BE71A9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BE71A9" w:rsidTr="001E2E65">
        <w:tc>
          <w:tcPr>
            <w:tcW w:w="534" w:type="dxa"/>
          </w:tcPr>
          <w:p w:rsidR="00AF4697" w:rsidRPr="00BE71A9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BE71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E71A9" w:rsidRDefault="009418D3" w:rsidP="000743BF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явитель обратился лично</w:t>
            </w:r>
          </w:p>
        </w:tc>
        <w:tc>
          <w:tcPr>
            <w:tcW w:w="2268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0743BF" w:rsidRPr="00BE71A9" w:rsidTr="001E2E65">
        <w:tc>
          <w:tcPr>
            <w:tcW w:w="534" w:type="dxa"/>
          </w:tcPr>
          <w:p w:rsidR="000743BF" w:rsidRPr="00BE71A9" w:rsidRDefault="000743B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0743BF" w:rsidRPr="00BE71A9" w:rsidRDefault="00907AF4" w:rsidP="00907AF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у</w:t>
            </w:r>
            <w:r w:rsidR="000743BF">
              <w:rPr>
                <w:sz w:val="24"/>
                <w:szCs w:val="24"/>
              </w:rPr>
              <w:t>полномоченный представитель заявителя</w:t>
            </w:r>
          </w:p>
        </w:tc>
        <w:tc>
          <w:tcPr>
            <w:tcW w:w="2268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Б</w:t>
            </w:r>
          </w:p>
        </w:tc>
      </w:tr>
    </w:tbl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744"/>
        <w:gridCol w:w="2977"/>
        <w:gridCol w:w="2009"/>
        <w:gridCol w:w="1535"/>
      </w:tblGrid>
      <w:tr w:rsidR="002A46AE" w:rsidRPr="002B72A7" w:rsidTr="00D715A2">
        <w:tc>
          <w:tcPr>
            <w:tcW w:w="490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Идентифика</w:t>
            </w:r>
            <w:r w:rsidR="00B11297" w:rsidRPr="002B72A7">
              <w:rPr>
                <w:b/>
                <w:noProof/>
                <w:sz w:val="24"/>
                <w:szCs w:val="24"/>
              </w:rPr>
              <w:t>-</w:t>
            </w:r>
            <w:r w:rsidRPr="002B72A7">
              <w:rPr>
                <w:b/>
                <w:noProof/>
                <w:sz w:val="24"/>
                <w:szCs w:val="24"/>
              </w:rPr>
              <w:t>торы категорий (признаков) заявителей</w:t>
            </w:r>
          </w:p>
        </w:tc>
        <w:tc>
          <w:tcPr>
            <w:tcW w:w="2977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2B72A7" w:rsidTr="006D50BA">
        <w:tc>
          <w:tcPr>
            <w:tcW w:w="8755" w:type="dxa"/>
            <w:gridSpan w:val="5"/>
          </w:tcPr>
          <w:p w:rsidR="00E32AFA" w:rsidRPr="002B72A7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2B72A7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2B72A7" w:rsidTr="00D715A2">
        <w:tc>
          <w:tcPr>
            <w:tcW w:w="490" w:type="dxa"/>
          </w:tcPr>
          <w:p w:rsidR="00803F81" w:rsidRPr="002B72A7" w:rsidRDefault="00803F81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</w:tcPr>
          <w:p w:rsidR="00803F81" w:rsidRPr="002B72A7" w:rsidRDefault="000743BF" w:rsidP="000743B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="00E03C8D"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803F81" w:rsidRPr="002B72A7" w:rsidRDefault="00D11BFE" w:rsidP="00780B8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  <w:lang w:eastAsia="ru-RU"/>
              </w:rPr>
              <w:t>П</w:t>
            </w:r>
            <w:r w:rsidR="00D86A31" w:rsidRPr="002B72A7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009" w:type="dxa"/>
          </w:tcPr>
          <w:p w:rsidR="009F0850" w:rsidRPr="002B72A7" w:rsidRDefault="00A0311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E616D8" w:rsidRPr="002B72A7" w:rsidRDefault="009F0850" w:rsidP="00D11BF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</w:t>
            </w:r>
            <w:r w:rsidR="00A03118" w:rsidRPr="002B72A7">
              <w:rPr>
                <w:noProof/>
                <w:sz w:val="24"/>
                <w:szCs w:val="24"/>
              </w:rPr>
              <w:t xml:space="preserve"> </w:t>
            </w:r>
            <w:r w:rsidR="00E616D8" w:rsidRPr="002B72A7">
              <w:rPr>
                <w:noProof/>
                <w:sz w:val="24"/>
                <w:szCs w:val="24"/>
              </w:rPr>
              <w:t xml:space="preserve">– </w:t>
            </w:r>
            <w:r w:rsidRPr="002B72A7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B72A7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  <w:r w:rsidRPr="002B72A7">
              <w:rPr>
                <w:noProof/>
                <w:sz w:val="24"/>
                <w:szCs w:val="24"/>
              </w:rPr>
              <w:t>, Д(1)</w:t>
            </w:r>
          </w:p>
        </w:tc>
      </w:tr>
      <w:tr w:rsidR="00B20E07" w:rsidRPr="002B72A7" w:rsidTr="00D715A2">
        <w:tc>
          <w:tcPr>
            <w:tcW w:w="490" w:type="dxa"/>
          </w:tcPr>
          <w:p w:rsidR="00B20E07" w:rsidRPr="002B72A7" w:rsidRDefault="002B72A7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44" w:type="dxa"/>
          </w:tcPr>
          <w:p w:rsidR="00B20E07" w:rsidRPr="002B72A7" w:rsidRDefault="000743BF" w:rsidP="000743B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20E07"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</w:t>
            </w:r>
            <w:r w:rsidR="00B20E07" w:rsidRPr="002B72A7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009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20E07" w:rsidRPr="002B72A7" w:rsidRDefault="00B20E0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9F0850" w:rsidRPr="002B72A7" w:rsidTr="00D715A2">
        <w:tc>
          <w:tcPr>
            <w:tcW w:w="490" w:type="dxa"/>
          </w:tcPr>
          <w:p w:rsidR="009F0850" w:rsidRPr="002B72A7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3</w:t>
            </w:r>
            <w:r w:rsidR="009F0850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9F0850" w:rsidRPr="002B72A7" w:rsidRDefault="000743BF" w:rsidP="00A1242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9F0850" w:rsidRPr="002B72A7" w:rsidRDefault="00ED7A35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Решение суда об установлении юридического факта, подтверждающего постоянное проживание на территории Курской области</w:t>
            </w:r>
          </w:p>
        </w:tc>
        <w:tc>
          <w:tcPr>
            <w:tcW w:w="2009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9F0850" w:rsidRPr="002B72A7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ED7A35" w:rsidRPr="002B72A7" w:rsidRDefault="00ED7A35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9F0850" w:rsidRPr="002B72A7" w:rsidTr="00D715A2">
        <w:tc>
          <w:tcPr>
            <w:tcW w:w="490" w:type="dxa"/>
          </w:tcPr>
          <w:p w:rsidR="009F0850" w:rsidRPr="002B72A7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4</w:t>
            </w:r>
            <w:r w:rsidR="009F0850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9F0850" w:rsidRPr="002B72A7" w:rsidRDefault="000743BF" w:rsidP="000743B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C75021" w:rsidRPr="002B72A7" w:rsidRDefault="00ED7A35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Документ с реквизитами расчетного счета, открытого получателем в кредитной организации Российской Федерации</w:t>
            </w:r>
          </w:p>
        </w:tc>
        <w:tc>
          <w:tcPr>
            <w:tcW w:w="2009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9F0850" w:rsidRPr="002B72A7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2B72A7" w:rsidRDefault="00C75021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9F0850" w:rsidRPr="002B72A7" w:rsidTr="00D715A2">
        <w:tc>
          <w:tcPr>
            <w:tcW w:w="490" w:type="dxa"/>
          </w:tcPr>
          <w:p w:rsidR="009F0850" w:rsidRPr="002B72A7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5</w:t>
            </w:r>
            <w:r w:rsidR="009F0850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9F0850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9F0850" w:rsidRPr="002B72A7" w:rsidRDefault="00ED7A35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Свидетельство о заключении (расторжении) брака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2009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9F0850" w:rsidRPr="002B72A7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ED7A35" w:rsidRPr="002B72A7" w:rsidRDefault="00ED7A35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9F0850" w:rsidRPr="002B72A7" w:rsidTr="00D715A2">
        <w:tc>
          <w:tcPr>
            <w:tcW w:w="490" w:type="dxa"/>
          </w:tcPr>
          <w:p w:rsidR="009F0850" w:rsidRPr="002B72A7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6</w:t>
            </w:r>
            <w:r w:rsidR="00335841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9F0850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9F0850" w:rsidRPr="002B72A7" w:rsidRDefault="00ED7A35" w:rsidP="00780B8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sz w:val="24"/>
                <w:szCs w:val="24"/>
              </w:rPr>
              <w:t>Свидетельство о смерти супруга заявителя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2009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590D91" w:rsidRPr="002B72A7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ED7A35" w:rsidRPr="002B72A7" w:rsidRDefault="009F0850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  <w:r w:rsidR="00155B69" w:rsidRPr="002B72A7">
              <w:rPr>
                <w:noProof/>
                <w:sz w:val="24"/>
                <w:szCs w:val="24"/>
              </w:rPr>
              <w:t xml:space="preserve">, </w:t>
            </w:r>
          </w:p>
          <w:p w:rsidR="009F0850" w:rsidRPr="002B72A7" w:rsidRDefault="00ED7A35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335841" w:rsidRPr="002B72A7" w:rsidTr="00D715A2">
        <w:tc>
          <w:tcPr>
            <w:tcW w:w="490" w:type="dxa"/>
          </w:tcPr>
          <w:p w:rsidR="00335841" w:rsidRPr="002B72A7" w:rsidRDefault="00092A6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7</w:t>
            </w:r>
            <w:r w:rsidR="00335841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335841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335841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B72A7">
              <w:rPr>
                <w:sz w:val="24"/>
                <w:szCs w:val="24"/>
              </w:rPr>
              <w:t xml:space="preserve">Справка о рождении ребенка (детей) </w:t>
            </w:r>
            <w:hyperlink r:id="rId8" w:history="1">
              <w:r w:rsidRPr="002B72A7">
                <w:rPr>
                  <w:sz w:val="24"/>
                  <w:szCs w:val="24"/>
                </w:rPr>
                <w:t xml:space="preserve">формы № </w:t>
              </w:r>
              <w:r w:rsidRPr="002B72A7">
                <w:rPr>
                  <w:sz w:val="24"/>
                  <w:szCs w:val="24"/>
                </w:rPr>
                <w:lastRenderedPageBreak/>
                <w:t>2</w:t>
              </w:r>
            </w:hyperlink>
            <w:r w:rsidRPr="002B72A7">
              <w:rPr>
                <w:sz w:val="24"/>
                <w:szCs w:val="24"/>
              </w:rPr>
              <w:t>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, подтверждающая, что сведения об отце ребенка</w:t>
            </w:r>
            <w:proofErr w:type="gramEnd"/>
            <w:r w:rsidRPr="002B72A7">
              <w:rPr>
                <w:sz w:val="24"/>
                <w:szCs w:val="24"/>
              </w:rPr>
              <w:t xml:space="preserve"> (детей) внесены в запись акта о рождении на основании заявления матери ребенка (детей)</w:t>
            </w:r>
          </w:p>
        </w:tc>
        <w:tc>
          <w:tcPr>
            <w:tcW w:w="2009" w:type="dxa"/>
          </w:tcPr>
          <w:p w:rsidR="00335841" w:rsidRPr="002B72A7" w:rsidRDefault="00335841" w:rsidP="00C35B3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C41BA8" w:rsidRPr="002B72A7" w:rsidRDefault="00335841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20E07" w:rsidRPr="002B72A7" w:rsidRDefault="00335841" w:rsidP="00155B6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  <w:r w:rsidR="00155B69" w:rsidRPr="002B72A7">
              <w:rPr>
                <w:noProof/>
                <w:sz w:val="24"/>
                <w:szCs w:val="24"/>
              </w:rPr>
              <w:t>,</w:t>
            </w:r>
          </w:p>
          <w:p w:rsidR="00335841" w:rsidRPr="002B72A7" w:rsidRDefault="00BD5020" w:rsidP="00155B6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B20E07" w:rsidRPr="002B72A7" w:rsidTr="00D715A2">
        <w:tc>
          <w:tcPr>
            <w:tcW w:w="490" w:type="dxa"/>
          </w:tcPr>
          <w:p w:rsidR="00B20E07" w:rsidRPr="002B72A7" w:rsidRDefault="002B72A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1744" w:type="dxa"/>
          </w:tcPr>
          <w:p w:rsidR="00B20E07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B20E07" w:rsidRPr="002B72A7" w:rsidRDefault="00B20E07" w:rsidP="00780B8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sz w:val="24"/>
                <w:szCs w:val="24"/>
              </w:rPr>
              <w:t xml:space="preserve">Решение суда о признании </w:t>
            </w:r>
            <w:r w:rsidR="00780B8B">
              <w:rPr>
                <w:sz w:val="24"/>
                <w:szCs w:val="24"/>
              </w:rPr>
              <w:t xml:space="preserve">супруга заявителя (при наличии) </w:t>
            </w:r>
            <w:r w:rsidRPr="002B72A7">
              <w:rPr>
                <w:sz w:val="24"/>
                <w:szCs w:val="24"/>
              </w:rPr>
              <w:t>безвестно отсутствующим</w:t>
            </w:r>
          </w:p>
        </w:tc>
        <w:tc>
          <w:tcPr>
            <w:tcW w:w="2009" w:type="dxa"/>
          </w:tcPr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,</w:t>
            </w:r>
          </w:p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B20E07" w:rsidRPr="002B72A7" w:rsidTr="00D715A2">
        <w:tc>
          <w:tcPr>
            <w:tcW w:w="490" w:type="dxa"/>
          </w:tcPr>
          <w:p w:rsidR="00B20E07" w:rsidRPr="002B72A7" w:rsidRDefault="002B72A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744" w:type="dxa"/>
          </w:tcPr>
          <w:p w:rsidR="00B20E07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B20E07" w:rsidRPr="002B72A7" w:rsidRDefault="00780B8B" w:rsidP="00780B8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80B8B">
              <w:rPr>
                <w:sz w:val="24"/>
                <w:szCs w:val="24"/>
              </w:rPr>
              <w:t xml:space="preserve">Документ в отношении супруга заявителя (при наличии), выданный в соответствии с постановлением Правительства Российской Федерации от 1 сентября 2023 г. № 1421 «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, Правил выдачи справки о смерти гражданина, формы справки об обстоятельствах исчезновения гражданина, </w:t>
            </w:r>
            <w:r w:rsidRPr="00780B8B">
              <w:rPr>
                <w:sz w:val="24"/>
                <w:szCs w:val="24"/>
              </w:rPr>
              <w:lastRenderedPageBreak/>
              <w:t>формы справки об обстоятельствах исчезновения или возможной гибели гражданина</w:t>
            </w:r>
            <w:proofErr w:type="gramEnd"/>
            <w:r w:rsidRPr="00780B8B">
              <w:rPr>
                <w:sz w:val="24"/>
                <w:szCs w:val="24"/>
              </w:rPr>
              <w:t>, формы справки о смерти гражданина»</w:t>
            </w:r>
          </w:p>
        </w:tc>
        <w:tc>
          <w:tcPr>
            <w:tcW w:w="2009" w:type="dxa"/>
          </w:tcPr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,</w:t>
            </w:r>
          </w:p>
          <w:p w:rsidR="00B20E07" w:rsidRPr="002B72A7" w:rsidRDefault="00B20E0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090529" w:rsidRPr="002B72A7" w:rsidTr="00D715A2">
        <w:tc>
          <w:tcPr>
            <w:tcW w:w="490" w:type="dxa"/>
          </w:tcPr>
          <w:p w:rsidR="00090529" w:rsidRPr="002B72A7" w:rsidRDefault="002B72A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dxa"/>
          </w:tcPr>
          <w:p w:rsidR="00090529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090529"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  <w:shd w:val="clear" w:color="auto" w:fill="auto"/>
          </w:tcPr>
          <w:p w:rsidR="00090529" w:rsidRPr="002B72A7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2B72A7">
              <w:rPr>
                <w:noProof/>
                <w:sz w:val="24"/>
                <w:szCs w:val="24"/>
              </w:rPr>
              <w:t>е</w:t>
            </w:r>
            <w:r w:rsidRPr="002B72A7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2009" w:type="dxa"/>
          </w:tcPr>
          <w:p w:rsidR="00090529" w:rsidRPr="002B72A7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090529" w:rsidRPr="002B72A7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2B72A7" w:rsidRDefault="00090529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2B72A7" w:rsidTr="006D50BA">
        <w:trPr>
          <w:trHeight w:val="1455"/>
        </w:trPr>
        <w:tc>
          <w:tcPr>
            <w:tcW w:w="8755" w:type="dxa"/>
            <w:gridSpan w:val="5"/>
          </w:tcPr>
          <w:p w:rsidR="00042DE2" w:rsidRPr="002B72A7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2B72A7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135B84" w:rsidRPr="002B72A7" w:rsidTr="00D715A2">
        <w:tc>
          <w:tcPr>
            <w:tcW w:w="490" w:type="dxa"/>
          </w:tcPr>
          <w:p w:rsidR="00135B84" w:rsidRPr="002B72A7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</w:tcPr>
          <w:p w:rsidR="00135B84" w:rsidRPr="002B72A7" w:rsidRDefault="000743BF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135B84" w:rsidRPr="002B72A7" w:rsidRDefault="00B20E07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Сведения, подтверждающие родственные отношения заявителя с членами семьи (сведения о заключении (расторжении) брака, сведения о рождении ребенка (детей), сведения о внесении изменений и (или) исправлений в них)</w:t>
            </w:r>
          </w:p>
        </w:tc>
        <w:tc>
          <w:tcPr>
            <w:tcW w:w="2009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135B84" w:rsidRPr="002B72A7" w:rsidTr="00D715A2">
        <w:tc>
          <w:tcPr>
            <w:tcW w:w="490" w:type="dxa"/>
          </w:tcPr>
          <w:p w:rsidR="00135B84" w:rsidRPr="002B72A7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44" w:type="dxa"/>
          </w:tcPr>
          <w:p w:rsidR="00135B84" w:rsidRPr="002B72A7" w:rsidRDefault="000743BF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135B84" w:rsidRPr="002B72A7" w:rsidRDefault="00B20E07" w:rsidP="00774989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Сведения о государственной регистрации смерти, сведения о внесении исправлений и (или) изменений в записи актов о смерти</w:t>
            </w:r>
          </w:p>
        </w:tc>
        <w:tc>
          <w:tcPr>
            <w:tcW w:w="2009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135B84" w:rsidRPr="002B72A7" w:rsidTr="00D715A2">
        <w:trPr>
          <w:trHeight w:val="1379"/>
        </w:trPr>
        <w:tc>
          <w:tcPr>
            <w:tcW w:w="490" w:type="dxa"/>
          </w:tcPr>
          <w:p w:rsidR="00135B84" w:rsidRPr="002B72A7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44" w:type="dxa"/>
          </w:tcPr>
          <w:p w:rsidR="00135B84" w:rsidRPr="002B72A7" w:rsidRDefault="000743BF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135B84" w:rsidRPr="002B72A7" w:rsidRDefault="002B72A7" w:rsidP="002B72A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Сведения о наличии либо отсутствии факта постоянной регистрации по одному месту жительства на территории Курской области заявителя и ребенка (детей)</w:t>
            </w:r>
            <w:r w:rsidR="006E2F4E">
              <w:rPr>
                <w:sz w:val="24"/>
                <w:szCs w:val="24"/>
              </w:rPr>
              <w:t xml:space="preserve"> </w:t>
            </w:r>
            <w:r w:rsidRPr="002B72A7">
              <w:rPr>
                <w:sz w:val="24"/>
                <w:szCs w:val="24"/>
              </w:rPr>
              <w:t>/ сведения о наличии либо отсутствии факта постоянной регистрации по месту жительства заявителя и его супруга (при наличии) на территории Курской области</w:t>
            </w:r>
          </w:p>
        </w:tc>
        <w:tc>
          <w:tcPr>
            <w:tcW w:w="2009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135B84" w:rsidRPr="002B72A7" w:rsidRDefault="00135B84" w:rsidP="00135B8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2B72A7" w:rsidRDefault="000101F1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</w:p>
        </w:tc>
      </w:tr>
      <w:tr w:rsidR="002B72A7" w:rsidRPr="002B72A7" w:rsidTr="00D715A2">
        <w:trPr>
          <w:trHeight w:val="1379"/>
        </w:trPr>
        <w:tc>
          <w:tcPr>
            <w:tcW w:w="490" w:type="dxa"/>
          </w:tcPr>
          <w:p w:rsidR="002B72A7" w:rsidRPr="002B72A7" w:rsidRDefault="002B72A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4" w:type="dxa"/>
          </w:tcPr>
          <w:p w:rsidR="002B72A7" w:rsidRPr="002B72A7" w:rsidRDefault="000743BF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2B72A7" w:rsidRPr="002B72A7" w:rsidRDefault="002B72A7" w:rsidP="002B72A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B72A7">
              <w:rPr>
                <w:sz w:val="24"/>
                <w:szCs w:val="24"/>
              </w:rPr>
              <w:t xml:space="preserve">Сведения об обучении в образовательных организациях, осуществляющих образовательную деятельность на территории Курской области или на территории областей, граничащих с Курской областью, по очной, </w:t>
            </w:r>
            <w:proofErr w:type="spellStart"/>
            <w:r w:rsidRPr="002B72A7">
              <w:rPr>
                <w:sz w:val="24"/>
                <w:szCs w:val="24"/>
              </w:rPr>
              <w:t>очно-заочной</w:t>
            </w:r>
            <w:proofErr w:type="spellEnd"/>
            <w:r w:rsidRPr="002B72A7">
              <w:rPr>
                <w:sz w:val="24"/>
                <w:szCs w:val="24"/>
              </w:rPr>
              <w:t xml:space="preserve"> формам, по образовательным программам среднего профессионального образования и (или) образовательным программам высшего образования, в том числе сведения о нахождении в академическом отпуске</w:t>
            </w:r>
            <w:proofErr w:type="gramEnd"/>
          </w:p>
        </w:tc>
        <w:tc>
          <w:tcPr>
            <w:tcW w:w="2009" w:type="dxa"/>
          </w:tcPr>
          <w:p w:rsidR="002B72A7" w:rsidRPr="002B72A7" w:rsidRDefault="002B72A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2B72A7" w:rsidRPr="002B72A7" w:rsidRDefault="002B72A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B72A7" w:rsidRPr="002B72A7" w:rsidRDefault="002B72A7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2B72A7" w:rsidRPr="002B72A7" w:rsidTr="00D715A2">
        <w:trPr>
          <w:trHeight w:val="1379"/>
        </w:trPr>
        <w:tc>
          <w:tcPr>
            <w:tcW w:w="490" w:type="dxa"/>
          </w:tcPr>
          <w:p w:rsidR="002B72A7" w:rsidRPr="002B72A7" w:rsidRDefault="002B72A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744" w:type="dxa"/>
          </w:tcPr>
          <w:p w:rsidR="002B72A7" w:rsidRPr="002B72A7" w:rsidRDefault="000743BF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2B72A7" w:rsidRPr="002B72A7" w:rsidRDefault="002B72A7" w:rsidP="002B72A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sz w:val="24"/>
                <w:szCs w:val="24"/>
              </w:rPr>
              <w:t>Сведения о лишении (ограничении, восстановлении) родительских прав</w:t>
            </w:r>
            <w:r w:rsidR="006E2F4E">
              <w:rPr>
                <w:sz w:val="24"/>
                <w:szCs w:val="24"/>
              </w:rPr>
              <w:t xml:space="preserve"> </w:t>
            </w:r>
            <w:r w:rsidRPr="002B72A7">
              <w:rPr>
                <w:sz w:val="24"/>
                <w:szCs w:val="24"/>
              </w:rPr>
              <w:t>/ сведения об отмене ограничения родительских прав</w:t>
            </w:r>
            <w:r w:rsidR="006E2F4E">
              <w:rPr>
                <w:sz w:val="24"/>
                <w:szCs w:val="24"/>
              </w:rPr>
              <w:t xml:space="preserve"> </w:t>
            </w:r>
            <w:r w:rsidRPr="002B72A7">
              <w:rPr>
                <w:sz w:val="24"/>
                <w:szCs w:val="24"/>
              </w:rPr>
              <w:t>/ сведения об отобрании ребенка (детей) при непосредственной угрозе его (их) жизни или здоровью</w:t>
            </w:r>
            <w:r w:rsidR="006E2F4E">
              <w:rPr>
                <w:sz w:val="24"/>
                <w:szCs w:val="24"/>
              </w:rPr>
              <w:t xml:space="preserve"> </w:t>
            </w:r>
            <w:r w:rsidRPr="002B72A7">
              <w:rPr>
                <w:sz w:val="24"/>
                <w:szCs w:val="24"/>
              </w:rPr>
              <w:t>/ сведения о помещении ребенка (детей) на полное государственное обеспечение</w:t>
            </w:r>
          </w:p>
        </w:tc>
        <w:tc>
          <w:tcPr>
            <w:tcW w:w="2009" w:type="dxa"/>
          </w:tcPr>
          <w:p w:rsidR="002B72A7" w:rsidRPr="002B72A7" w:rsidRDefault="002B72A7" w:rsidP="002B72A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2B72A7" w:rsidRPr="002B72A7" w:rsidRDefault="002B72A7" w:rsidP="002B72A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B72A7" w:rsidRPr="002B72A7" w:rsidRDefault="000101F1" w:rsidP="00567CA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93696C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11481"/>
        <w:gridCol w:w="2552"/>
      </w:tblGrid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1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93696C" w:rsidTr="001F77D9">
        <w:tc>
          <w:tcPr>
            <w:tcW w:w="14567" w:type="dxa"/>
            <w:gridSpan w:val="3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93696C" w:rsidTr="009016F0">
        <w:trPr>
          <w:trHeight w:val="371"/>
        </w:trPr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0942B6" w:rsidRPr="0093696C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>П</w:t>
            </w:r>
            <w:r w:rsidRPr="0093696C">
              <w:rPr>
                <w:iCs/>
                <w:sz w:val="28"/>
              </w:rPr>
              <w:t>ред</w:t>
            </w:r>
            <w:r>
              <w:rPr>
                <w:iCs/>
                <w:sz w:val="28"/>
              </w:rPr>
              <w:t>о</w:t>
            </w:r>
            <w:r w:rsidRPr="0093696C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>ие</w:t>
            </w:r>
            <w:r w:rsidRPr="0093696C"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t xml:space="preserve">не </w:t>
            </w:r>
            <w:r w:rsidRPr="0093696C">
              <w:rPr>
                <w:iCs/>
                <w:sz w:val="28"/>
              </w:rPr>
              <w:t>заверенны</w:t>
            </w:r>
            <w:r>
              <w:rPr>
                <w:iCs/>
                <w:sz w:val="28"/>
              </w:rPr>
              <w:t>х</w:t>
            </w:r>
            <w:r w:rsidRPr="0093696C">
              <w:rPr>
                <w:iCs/>
                <w:sz w:val="28"/>
              </w:rPr>
              <w:t xml:space="preserve"> в установленном законодательством Российской Федерации порядке копи</w:t>
            </w:r>
            <w:r>
              <w:rPr>
                <w:iCs/>
                <w:sz w:val="28"/>
              </w:rPr>
              <w:t>й</w:t>
            </w:r>
            <w:r w:rsidRPr="0093696C">
              <w:rPr>
                <w:iCs/>
                <w:sz w:val="28"/>
              </w:rPr>
              <w:t xml:space="preserve"> документов, в</w:t>
            </w:r>
            <w:r>
              <w:rPr>
                <w:iCs/>
                <w:sz w:val="28"/>
              </w:rPr>
              <w:t xml:space="preserve"> случае направления их по почте</w:t>
            </w:r>
          </w:p>
        </w:tc>
        <w:tc>
          <w:tcPr>
            <w:tcW w:w="2552" w:type="dxa"/>
          </w:tcPr>
          <w:p w:rsidR="000942B6" w:rsidRPr="000743BF" w:rsidRDefault="000743BF" w:rsidP="001259E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</w:t>
            </w:r>
            <w:r w:rsidR="008E728B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0942B6" w:rsidRPr="00D67876" w:rsidRDefault="000942B6" w:rsidP="00D6787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</w:tcPr>
          <w:p w:rsidR="000942B6" w:rsidRPr="0093696C" w:rsidRDefault="008E728B" w:rsidP="00F62243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93696C" w:rsidTr="009016F0">
        <w:tc>
          <w:tcPr>
            <w:tcW w:w="534" w:type="dxa"/>
          </w:tcPr>
          <w:p w:rsidR="00EA56C8" w:rsidRPr="0093696C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  <w:r w:rsidR="00EA56C8" w:rsidRPr="0093696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1481" w:type="dxa"/>
          </w:tcPr>
          <w:p w:rsidR="00EA56C8" w:rsidRPr="0093696C" w:rsidRDefault="00751AB3" w:rsidP="00CD1E8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 xml:space="preserve">есоответствие заявителя требованиям, установленным </w:t>
            </w:r>
            <w:hyperlink w:anchor="P41" w:tooltip="2. Право на получение единовременной выплаты предоставляется беременной женщине, имеющей гражданство Российской Федерации, постоянно проживающей на территории Курской области, обучающейся по очной форме обучения в образовательной организации, осуществляющей об">
              <w:r w:rsidRPr="00B94237">
                <w:rPr>
                  <w:sz w:val="28"/>
                  <w:szCs w:val="28"/>
                </w:rPr>
                <w:t>пунктами 2</w:t>
              </w:r>
            </w:hyperlink>
            <w:r w:rsidRPr="00B94237">
              <w:rPr>
                <w:sz w:val="28"/>
                <w:szCs w:val="28"/>
              </w:rPr>
              <w:t xml:space="preserve">, </w:t>
            </w:r>
            <w:hyperlink w:anchor="P45" w:tooltip="5. Единовременная выплата назначается, если заявление о предоставлении единовременной выплаты (далее - заявление) с прилагаемыми документами подано не ранее даты достижения срока беременности 12 недель и не позднее даты родоразрешения.">
              <w:r w:rsidRPr="00B94237">
                <w:rPr>
                  <w:sz w:val="28"/>
                  <w:szCs w:val="28"/>
                </w:rPr>
                <w:t>3</w:t>
              </w:r>
            </w:hyperlink>
            <w:r w:rsidRPr="00B94237">
              <w:rPr>
                <w:sz w:val="28"/>
                <w:szCs w:val="28"/>
              </w:rPr>
              <w:t xml:space="preserve"> Порядка предоставления единовременной выплаты при рождении ребенка в студенческой семье, утвержденного постановлением Правительства Курской области от </w:t>
            </w:r>
            <w:r w:rsidR="00B94237" w:rsidRPr="00B94237">
              <w:rPr>
                <w:noProof/>
                <w:sz w:val="28"/>
                <w:szCs w:val="28"/>
              </w:rPr>
              <w:t>11.03.2026 № 145-пп</w:t>
            </w:r>
          </w:p>
        </w:tc>
        <w:tc>
          <w:tcPr>
            <w:tcW w:w="2552" w:type="dxa"/>
          </w:tcPr>
          <w:p w:rsidR="00EA56C8" w:rsidRPr="0093696C" w:rsidRDefault="000743BF" w:rsidP="00751AB3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1</w:t>
            </w:r>
            <w:r w:rsidR="00EA56C8"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2А</w:t>
            </w:r>
          </w:p>
        </w:tc>
      </w:tr>
      <w:tr w:rsidR="00EA56C8" w:rsidRPr="0093696C" w:rsidTr="009016F0">
        <w:tc>
          <w:tcPr>
            <w:tcW w:w="534" w:type="dxa"/>
          </w:tcPr>
          <w:p w:rsidR="00EA56C8" w:rsidRPr="0093696C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  <w:r w:rsidR="00EA56C8" w:rsidRPr="0093696C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481" w:type="dxa"/>
          </w:tcPr>
          <w:p w:rsidR="00EA56C8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епредоставление</w:t>
            </w:r>
            <w:proofErr w:type="spellEnd"/>
            <w:r w:rsidRPr="000B3190">
              <w:rPr>
                <w:sz w:val="28"/>
                <w:szCs w:val="28"/>
              </w:rPr>
              <w:t xml:space="preserve"> или предоставление заявителем (представителем) не в полном объеме документов</w:t>
            </w:r>
          </w:p>
        </w:tc>
        <w:tc>
          <w:tcPr>
            <w:tcW w:w="2552" w:type="dxa"/>
          </w:tcPr>
          <w:p w:rsidR="00EA56C8" w:rsidRPr="0093696C" w:rsidRDefault="000743BF" w:rsidP="001259E3">
            <w:pPr>
              <w:jc w:val="center"/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3065DD" w:rsidRPr="0093696C" w:rsidTr="009016F0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81" w:type="dxa"/>
          </w:tcPr>
          <w:p w:rsidR="003065DD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аличие в представленных документах недостоверных сведений</w:t>
            </w:r>
          </w:p>
        </w:tc>
        <w:tc>
          <w:tcPr>
            <w:tcW w:w="2552" w:type="dxa"/>
          </w:tcPr>
          <w:p w:rsidR="003065DD" w:rsidRPr="0093696C" w:rsidRDefault="000743BF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3065DD" w:rsidRPr="0093696C" w:rsidTr="009016F0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481" w:type="dxa"/>
          </w:tcPr>
          <w:p w:rsidR="003065DD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r w:rsidRPr="000B3190">
              <w:rPr>
                <w:sz w:val="28"/>
                <w:szCs w:val="28"/>
              </w:rPr>
              <w:t>ишени</w:t>
            </w:r>
            <w:r>
              <w:rPr>
                <w:sz w:val="28"/>
                <w:szCs w:val="28"/>
              </w:rPr>
              <w:t>е</w:t>
            </w:r>
            <w:r w:rsidRPr="000B3190">
              <w:rPr>
                <w:sz w:val="28"/>
                <w:szCs w:val="28"/>
              </w:rPr>
              <w:t xml:space="preserve"> родительских прав (ограничение в родительских правах) заявителя и (или) его супруга (при наличии) в отношении ребенка (детей), рожденного (рожденных) в студенческой семье или у единственного родителя</w:t>
            </w:r>
            <w:proofErr w:type="gramEnd"/>
          </w:p>
        </w:tc>
        <w:tc>
          <w:tcPr>
            <w:tcW w:w="2552" w:type="dxa"/>
          </w:tcPr>
          <w:p w:rsidR="003065DD" w:rsidRPr="0093696C" w:rsidRDefault="000743BF" w:rsidP="001259E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065DD"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2А</w:t>
            </w:r>
          </w:p>
        </w:tc>
      </w:tr>
      <w:tr w:rsidR="000743BF" w:rsidRPr="0093696C" w:rsidTr="009016F0">
        <w:tc>
          <w:tcPr>
            <w:tcW w:w="534" w:type="dxa"/>
          </w:tcPr>
          <w:p w:rsidR="000743BF" w:rsidRPr="0093696C" w:rsidRDefault="000743B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481" w:type="dxa"/>
          </w:tcPr>
          <w:p w:rsidR="000743BF" w:rsidRPr="0093696C" w:rsidRDefault="000743BF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0B3190">
              <w:rPr>
                <w:sz w:val="28"/>
                <w:szCs w:val="28"/>
              </w:rPr>
              <w:t>омещени</w:t>
            </w:r>
            <w:r>
              <w:rPr>
                <w:sz w:val="28"/>
                <w:szCs w:val="28"/>
              </w:rPr>
              <w:t>е</w:t>
            </w:r>
            <w:r w:rsidRPr="000B3190">
              <w:rPr>
                <w:sz w:val="28"/>
                <w:szCs w:val="28"/>
              </w:rPr>
              <w:t xml:space="preserve"> ребенка (детей), рожденного (рожденных) в студенческой семье или у единственного родителя, на полное государственное обеспечение</w:t>
            </w:r>
            <w:proofErr w:type="gramEnd"/>
          </w:p>
        </w:tc>
        <w:tc>
          <w:tcPr>
            <w:tcW w:w="2552" w:type="dxa"/>
          </w:tcPr>
          <w:p w:rsidR="000743BF" w:rsidRDefault="000743BF" w:rsidP="000743BF">
            <w:pPr>
              <w:jc w:val="center"/>
            </w:pPr>
            <w:r w:rsidRPr="00E74E94">
              <w:rPr>
                <w:sz w:val="28"/>
                <w:szCs w:val="28"/>
                <w:lang w:eastAsia="ru-RU"/>
              </w:rPr>
              <w:t>1А, 2А</w:t>
            </w:r>
          </w:p>
        </w:tc>
      </w:tr>
      <w:tr w:rsidR="000743BF" w:rsidRPr="0093696C" w:rsidTr="009016F0">
        <w:tc>
          <w:tcPr>
            <w:tcW w:w="534" w:type="dxa"/>
          </w:tcPr>
          <w:p w:rsidR="000743BF" w:rsidRPr="0093696C" w:rsidRDefault="000743B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1481" w:type="dxa"/>
          </w:tcPr>
          <w:p w:rsidR="000743BF" w:rsidRPr="0093696C" w:rsidRDefault="000743BF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</w:t>
            </w:r>
            <w:r w:rsidRPr="000B3190">
              <w:rPr>
                <w:sz w:val="28"/>
                <w:szCs w:val="28"/>
              </w:rPr>
              <w:t>тобрани</w:t>
            </w:r>
            <w:r>
              <w:rPr>
                <w:sz w:val="28"/>
                <w:szCs w:val="28"/>
              </w:rPr>
              <w:t>е</w:t>
            </w:r>
            <w:r w:rsidRPr="000B3190">
              <w:rPr>
                <w:sz w:val="28"/>
                <w:szCs w:val="28"/>
              </w:rPr>
              <w:t xml:space="preserve"> ребенка (детей) при непосредственной угрозе его (их) жизни или здоровью, рожденного (рожденных) в студенческой семье или у единственного родителя</w:t>
            </w:r>
          </w:p>
        </w:tc>
        <w:tc>
          <w:tcPr>
            <w:tcW w:w="2552" w:type="dxa"/>
          </w:tcPr>
          <w:p w:rsidR="000743BF" w:rsidRDefault="000743BF" w:rsidP="000743BF">
            <w:pPr>
              <w:jc w:val="center"/>
            </w:pPr>
            <w:r w:rsidRPr="00E74E94">
              <w:rPr>
                <w:sz w:val="28"/>
                <w:szCs w:val="28"/>
                <w:lang w:eastAsia="ru-RU"/>
              </w:rPr>
              <w:t>1А, 2А</w:t>
            </w:r>
          </w:p>
        </w:tc>
      </w:tr>
      <w:tr w:rsidR="00751AB3" w:rsidRPr="0093696C" w:rsidTr="009016F0">
        <w:tc>
          <w:tcPr>
            <w:tcW w:w="534" w:type="dxa"/>
          </w:tcPr>
          <w:p w:rsidR="00751AB3" w:rsidRPr="0093696C" w:rsidRDefault="00751AB3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481" w:type="dxa"/>
          </w:tcPr>
          <w:p w:rsidR="00751AB3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3190">
              <w:rPr>
                <w:sz w:val="28"/>
                <w:szCs w:val="28"/>
              </w:rPr>
              <w:t>мерть ребенка, в отношении которого возникло право на единовременную выплату</w:t>
            </w:r>
          </w:p>
        </w:tc>
        <w:tc>
          <w:tcPr>
            <w:tcW w:w="2552" w:type="dxa"/>
          </w:tcPr>
          <w:p w:rsidR="00751AB3" w:rsidRPr="0093696C" w:rsidRDefault="000743BF" w:rsidP="000743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2А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843"/>
        <w:gridCol w:w="2835"/>
        <w:gridCol w:w="2268"/>
        <w:gridCol w:w="2126"/>
      </w:tblGrid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D11B50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517C7F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517C7F" w:rsidRDefault="009016F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11B50" w:rsidRPr="00517C7F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517C7F" w:rsidRDefault="00D11B50" w:rsidP="00517C7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517C7F">
              <w:rPr>
                <w:sz w:val="24"/>
                <w:szCs w:val="24"/>
              </w:rPr>
              <w:t xml:space="preserve">о </w:t>
            </w:r>
            <w:r w:rsidR="00517C7F" w:rsidRPr="00517C7F">
              <w:rPr>
                <w:sz w:val="24"/>
                <w:szCs w:val="24"/>
              </w:rPr>
              <w:t>предоставлении единовременной выплаты при рождении ребенка в студенческой семь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517C7F" w:rsidRDefault="00D11B50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517C7F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="00517C7F">
              <w:rPr>
                <w:sz w:val="24"/>
                <w:szCs w:val="24"/>
                <w:lang w:eastAsia="ru-RU"/>
              </w:rPr>
              <w:t xml:space="preserve">, утвержденной </w:t>
            </w:r>
            <w:r w:rsidRPr="00517C7F">
              <w:rPr>
                <w:sz w:val="24"/>
                <w:szCs w:val="24"/>
                <w:lang w:eastAsia="ru-RU"/>
              </w:rPr>
              <w:t>приложени</w:t>
            </w:r>
            <w:r w:rsidR="00517C7F">
              <w:rPr>
                <w:sz w:val="24"/>
                <w:szCs w:val="24"/>
                <w:lang w:eastAsia="ru-RU"/>
              </w:rPr>
              <w:t>ем № 1 Порядк</w:t>
            </w:r>
            <w:r w:rsidR="00EC1D57">
              <w:rPr>
                <w:sz w:val="24"/>
                <w:szCs w:val="24"/>
                <w:lang w:eastAsia="ru-RU"/>
              </w:rPr>
              <w:t>а</w:t>
            </w:r>
            <w:r w:rsidR="00517C7F">
              <w:rPr>
                <w:sz w:val="24"/>
                <w:szCs w:val="24"/>
                <w:lang w:eastAsia="ru-RU"/>
              </w:rPr>
              <w:t xml:space="preserve"> </w:t>
            </w:r>
            <w:r w:rsidR="00517C7F" w:rsidRPr="00517C7F">
              <w:rPr>
                <w:sz w:val="24"/>
                <w:szCs w:val="24"/>
              </w:rPr>
              <w:t>предоставлени</w:t>
            </w:r>
            <w:r w:rsidR="00517C7F">
              <w:rPr>
                <w:sz w:val="24"/>
                <w:szCs w:val="24"/>
              </w:rPr>
              <w:t>я</w:t>
            </w:r>
            <w:r w:rsidR="00517C7F" w:rsidRPr="00517C7F">
              <w:rPr>
                <w:sz w:val="24"/>
                <w:szCs w:val="24"/>
              </w:rPr>
              <w:t xml:space="preserve"> единовременной выплаты при рождении ребенка в студенческой семье</w:t>
            </w:r>
            <w:r w:rsidR="00517C7F">
              <w:rPr>
                <w:sz w:val="24"/>
                <w:szCs w:val="24"/>
                <w:lang w:eastAsia="ru-RU"/>
              </w:rPr>
              <w:t xml:space="preserve">, </w:t>
            </w:r>
            <w:r w:rsidR="00517C7F" w:rsidRPr="00B94237">
              <w:rPr>
                <w:sz w:val="24"/>
                <w:szCs w:val="24"/>
                <w:lang w:eastAsia="ru-RU"/>
              </w:rPr>
              <w:t xml:space="preserve">утвержденного постановлением Правительства Курской области от </w:t>
            </w:r>
            <w:r w:rsidR="00B94237" w:rsidRPr="00B94237">
              <w:rPr>
                <w:noProof/>
                <w:sz w:val="24"/>
                <w:szCs w:val="24"/>
              </w:rPr>
              <w:t>11.03.2026 № 145-п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517C7F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517C7F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517C7F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517C7F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517C7F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517C7F" w:rsidRDefault="009016F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E737D" w:rsidRPr="00517C7F"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517C7F" w:rsidRDefault="00D11B50" w:rsidP="009A7E7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</w:rPr>
              <w:t>Заявление об исправлении допущенных опечаток и (или) ошибок в выданн</w:t>
            </w:r>
            <w:r w:rsidR="009A7E7F">
              <w:rPr>
                <w:sz w:val="24"/>
                <w:szCs w:val="24"/>
              </w:rPr>
              <w:t>ых</w:t>
            </w:r>
            <w:r w:rsidRPr="00517C7F">
              <w:rPr>
                <w:sz w:val="24"/>
                <w:szCs w:val="24"/>
              </w:rPr>
              <w:t xml:space="preserve"> результате предоставления государственной услуги «</w:t>
            </w:r>
            <w:r w:rsidR="00517C7F" w:rsidRPr="00517C7F">
              <w:rPr>
                <w:sz w:val="24"/>
                <w:szCs w:val="24"/>
              </w:rPr>
              <w:t>Предоставление единовременной выплаты при рождении ребенка в студенческой семье</w:t>
            </w:r>
            <w:r w:rsidRPr="00517C7F">
              <w:rPr>
                <w:sz w:val="24"/>
                <w:szCs w:val="24"/>
              </w:rPr>
              <w:t>»</w:t>
            </w:r>
            <w:r w:rsidR="00B04A0B">
              <w:rPr>
                <w:sz w:val="24"/>
                <w:szCs w:val="24"/>
              </w:rPr>
              <w:t xml:space="preserve"> документ</w:t>
            </w:r>
            <w:r w:rsidR="009A7E7F">
              <w:rPr>
                <w:sz w:val="24"/>
                <w:szCs w:val="24"/>
              </w:rPr>
              <w:t>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517C7F" w:rsidRDefault="00D11B50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517C7F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517C7F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517C7F">
              <w:rPr>
                <w:sz w:val="24"/>
                <w:szCs w:val="24"/>
                <w:lang w:eastAsia="ru-RU"/>
              </w:rPr>
              <w:t xml:space="preserve"> </w:t>
            </w:r>
            <w:r w:rsidRPr="00517C7F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517C7F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517C7F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517C7F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D11B50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517C7F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517C7F" w:rsidRDefault="009016F0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517C7F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517C7F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517C7F" w:rsidRDefault="00517C7F" w:rsidP="00EC1D57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517C7F">
                <w:rPr>
                  <w:sz w:val="24"/>
                  <w:szCs w:val="24"/>
                  <w:lang w:eastAsia="ru-RU"/>
                </w:rPr>
                <w:t>форме</w:t>
              </w:r>
            </w:hyperlink>
            <w:r>
              <w:rPr>
                <w:sz w:val="24"/>
                <w:szCs w:val="24"/>
                <w:lang w:eastAsia="ru-RU"/>
              </w:rPr>
              <w:t xml:space="preserve">, утвержденной </w:t>
            </w:r>
            <w:r w:rsidRPr="00517C7F">
              <w:rPr>
                <w:sz w:val="24"/>
                <w:szCs w:val="24"/>
                <w:lang w:eastAsia="ru-RU"/>
              </w:rPr>
              <w:t>приложени</w:t>
            </w:r>
            <w:r>
              <w:rPr>
                <w:sz w:val="24"/>
                <w:szCs w:val="24"/>
                <w:lang w:eastAsia="ru-RU"/>
              </w:rPr>
              <w:t>ем № 2 Порядк</w:t>
            </w:r>
            <w:r w:rsidR="00EC1D57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17C7F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517C7F">
              <w:rPr>
                <w:sz w:val="24"/>
                <w:szCs w:val="24"/>
              </w:rPr>
              <w:t xml:space="preserve"> единовременной выплаты при рождении ребенка в </w:t>
            </w:r>
            <w:r w:rsidRPr="00B94237">
              <w:rPr>
                <w:sz w:val="24"/>
                <w:szCs w:val="24"/>
              </w:rPr>
              <w:t>студенческой семье</w:t>
            </w:r>
            <w:r w:rsidRPr="00B94237">
              <w:rPr>
                <w:sz w:val="24"/>
                <w:szCs w:val="24"/>
                <w:lang w:eastAsia="ru-RU"/>
              </w:rPr>
              <w:t xml:space="preserve">, утвержденного постановлением Правительства Курской области от </w:t>
            </w:r>
            <w:r w:rsidR="00B94237" w:rsidRPr="00B94237">
              <w:rPr>
                <w:noProof/>
                <w:sz w:val="24"/>
                <w:szCs w:val="24"/>
              </w:rPr>
              <w:t>11.03.2026 № 145-п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517C7F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>О – МФЦ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517C7F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517C7F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9016F0" w:rsidRPr="00517C7F" w:rsidRDefault="009016F0" w:rsidP="003321C6">
            <w:pPr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</w:t>
            </w: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</w:t>
      </w:r>
      <w:r w:rsidR="00C97C82">
        <w:rPr>
          <w:b/>
          <w:sz w:val="28"/>
        </w:rPr>
        <w:t>а</w:t>
      </w:r>
      <w:r w:rsidRPr="0093696C">
        <w:rPr>
          <w:b/>
          <w:sz w:val="28"/>
        </w:rPr>
        <w:t xml:space="preserve"> заявления</w:t>
      </w:r>
      <w:r w:rsidR="00C97C82">
        <w:rPr>
          <w:b/>
          <w:sz w:val="28"/>
        </w:rPr>
        <w:t xml:space="preserve"> заявителя</w:t>
      </w:r>
      <w:r w:rsidRPr="0093696C">
        <w:rPr>
          <w:b/>
          <w:sz w:val="28"/>
        </w:rPr>
        <w:t>, необходим</w:t>
      </w:r>
      <w:r w:rsidR="00C97C82">
        <w:rPr>
          <w:b/>
          <w:sz w:val="28"/>
        </w:rPr>
        <w:t>ого</w:t>
      </w: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</w:rPr>
        <w:t>для предоставления Услуги</w:t>
      </w:r>
    </w:p>
    <w:p w:rsidR="00E83CC8" w:rsidRPr="0093696C" w:rsidRDefault="00E83CC8" w:rsidP="0069673A">
      <w:pPr>
        <w:widowControl w:val="0"/>
        <w:jc w:val="center"/>
        <w:rPr>
          <w:b/>
          <w:sz w:val="28"/>
        </w:rPr>
      </w:pPr>
    </w:p>
    <w:p w:rsidR="0069673A" w:rsidRPr="0093696C" w:rsidRDefault="0069673A" w:rsidP="0069673A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 w:rsidR="00D11B50">
        <w:rPr>
          <w:sz w:val="28"/>
        </w:rPr>
        <w:t xml:space="preserve"> </w:t>
      </w:r>
    </w:p>
    <w:p w:rsidR="00A80462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4A0B" w:rsidRPr="00BD6FF9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BD6FF9">
        <w:rPr>
          <w:rFonts w:ascii="Times New Roman" w:hAnsi="Times New Roman"/>
          <w:sz w:val="28"/>
          <w:szCs w:val="28"/>
        </w:rPr>
        <w:t>Руководителю 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B04A0B" w:rsidRPr="00BD6FF9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BD6FF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04A0B" w:rsidRPr="00EC1D57" w:rsidRDefault="00B04A0B" w:rsidP="00EC1D57">
      <w:pPr>
        <w:pStyle w:val="ConsPlusNonformat"/>
        <w:ind w:left="3402"/>
        <w:jc w:val="center"/>
        <w:rPr>
          <w:rFonts w:ascii="Times New Roman" w:hAnsi="Times New Roman"/>
        </w:rPr>
      </w:pPr>
      <w:r w:rsidRPr="00EC1D57">
        <w:rPr>
          <w:rFonts w:ascii="Times New Roman" w:hAnsi="Times New Roman"/>
        </w:rPr>
        <w:t>(наименование органа социальной защиты населения)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A80462" w:rsidRPr="00EC1D57" w:rsidRDefault="00A80462" w:rsidP="00A80462">
      <w:pPr>
        <w:ind w:left="3402"/>
        <w:jc w:val="center"/>
        <w:rPr>
          <w:szCs w:val="20"/>
        </w:rPr>
      </w:pPr>
      <w:r w:rsidRPr="00EC1D57">
        <w:rPr>
          <w:szCs w:val="20"/>
        </w:rPr>
        <w:t>(фамилия, имя, отчество (при наличии), должность заявителя)</w:t>
      </w:r>
    </w:p>
    <w:p w:rsidR="00A80462" w:rsidRPr="0068442C" w:rsidRDefault="00A80462" w:rsidP="00A80462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</w:t>
      </w:r>
      <w:r w:rsidR="00C31F53">
        <w:rPr>
          <w:sz w:val="28"/>
          <w:szCs w:val="28"/>
        </w:rPr>
        <w:t>щего</w:t>
      </w:r>
      <w:proofErr w:type="gramEnd"/>
      <w:r w:rsidR="00C31F53">
        <w:rPr>
          <w:sz w:val="28"/>
          <w:szCs w:val="28"/>
        </w:rPr>
        <w:t xml:space="preserve"> на основании_________________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A80462" w:rsidRPr="0068442C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B04A0B" w:rsidRDefault="00A80462" w:rsidP="00A80462">
      <w:pPr>
        <w:jc w:val="center"/>
        <w:rPr>
          <w:sz w:val="28"/>
          <w:szCs w:val="28"/>
        </w:rPr>
      </w:pPr>
      <w:r w:rsidRPr="00B04A0B">
        <w:rPr>
          <w:sz w:val="28"/>
          <w:szCs w:val="28"/>
        </w:rPr>
        <w:t>Заявление</w:t>
      </w:r>
    </w:p>
    <w:p w:rsidR="00A80462" w:rsidRPr="00B04A0B" w:rsidRDefault="00B04A0B" w:rsidP="00A80462">
      <w:pPr>
        <w:jc w:val="center"/>
        <w:rPr>
          <w:sz w:val="28"/>
          <w:szCs w:val="28"/>
        </w:rPr>
      </w:pPr>
      <w:r w:rsidRPr="00B04A0B">
        <w:rPr>
          <w:sz w:val="28"/>
          <w:szCs w:val="28"/>
        </w:rPr>
        <w:t>об исправлении допущенных опечаток и (или) ошибок в выданн</w:t>
      </w:r>
      <w:r w:rsidR="009A7E7F">
        <w:rPr>
          <w:sz w:val="28"/>
          <w:szCs w:val="28"/>
        </w:rPr>
        <w:t>ых</w:t>
      </w:r>
      <w:r w:rsidRPr="00B04A0B">
        <w:rPr>
          <w:sz w:val="28"/>
          <w:szCs w:val="28"/>
        </w:rPr>
        <w:t xml:space="preserve"> результате предоставления государственной услуги «Предоставление единовременной выплаты при рождении ребенка в студенческой семье»</w:t>
      </w:r>
      <w:r w:rsidR="00BB6AC9" w:rsidRPr="00B04A0B">
        <w:rPr>
          <w:sz w:val="28"/>
          <w:szCs w:val="28"/>
        </w:rPr>
        <w:t xml:space="preserve"> документ</w:t>
      </w:r>
      <w:r w:rsidR="009A7E7F">
        <w:rPr>
          <w:sz w:val="28"/>
          <w:szCs w:val="28"/>
        </w:rPr>
        <w:t>ах</w:t>
      </w:r>
    </w:p>
    <w:p w:rsidR="00A80462" w:rsidRDefault="00A80462" w:rsidP="00A80462">
      <w:pPr>
        <w:jc w:val="center"/>
        <w:rPr>
          <w:sz w:val="28"/>
          <w:szCs w:val="28"/>
        </w:rPr>
      </w:pPr>
    </w:p>
    <w:p w:rsidR="00A80462" w:rsidRPr="00B80C9C" w:rsidRDefault="00A80462" w:rsidP="00A80462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</w:t>
      </w:r>
      <w:r w:rsidR="00C31F53">
        <w:rPr>
          <w:noProof/>
          <w:sz w:val="28"/>
          <w:szCs w:val="28"/>
        </w:rPr>
        <w:t>__</w:t>
      </w:r>
    </w:p>
    <w:p w:rsidR="00A80462" w:rsidRPr="00B80C9C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</w:t>
      </w:r>
    </w:p>
    <w:p w:rsidR="00A80462" w:rsidRPr="00EB3DDB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A80462" w:rsidRPr="008554D5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A80462" w:rsidRDefault="00A80462" w:rsidP="00A80462">
      <w:pPr>
        <w:keepNext/>
        <w:rPr>
          <w:noProof/>
          <w:sz w:val="28"/>
          <w:szCs w:val="28"/>
        </w:rPr>
      </w:pPr>
    </w:p>
    <w:p w:rsidR="00A80462" w:rsidRPr="00B80C9C" w:rsidRDefault="00A80462" w:rsidP="00A80462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A80462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A80462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  <w:r w:rsidR="00C31F53">
        <w:rPr>
          <w:sz w:val="28"/>
          <w:szCs w:val="28"/>
        </w:rPr>
        <w:t>__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A80462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Default="00A80462" w:rsidP="00A80462">
      <w:pPr>
        <w:jc w:val="both"/>
        <w:rPr>
          <w:sz w:val="10"/>
          <w:szCs w:val="10"/>
        </w:rPr>
      </w:pP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A80462" w:rsidRDefault="00A80462" w:rsidP="00A80462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A80462" w:rsidRDefault="00A80462" w:rsidP="00A804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80462" w:rsidRPr="007F063F" w:rsidRDefault="00A80462" w:rsidP="007F063F">
      <w:pPr>
        <w:jc w:val="right"/>
      </w:pPr>
      <w:r>
        <w:rPr>
          <w:szCs w:val="20"/>
        </w:rPr>
        <w:t>(подпись должностного лица)</w:t>
      </w:r>
    </w:p>
    <w:sectPr w:rsidR="00A80462" w:rsidRPr="007F063F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A8" w:rsidRDefault="005458A8" w:rsidP="00ED1DF1">
      <w:r>
        <w:separator/>
      </w:r>
    </w:p>
  </w:endnote>
  <w:endnote w:type="continuationSeparator" w:id="0">
    <w:p w:rsidR="005458A8" w:rsidRDefault="005458A8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A8" w:rsidRDefault="005458A8" w:rsidP="00ED1DF1">
      <w:r>
        <w:separator/>
      </w:r>
    </w:p>
  </w:footnote>
  <w:footnote w:type="continuationSeparator" w:id="0">
    <w:p w:rsidR="005458A8" w:rsidRDefault="005458A8" w:rsidP="00ED1DF1">
      <w:r>
        <w:continuationSeparator/>
      </w:r>
    </w:p>
  </w:footnote>
  <w:footnote w:id="1">
    <w:p w:rsidR="006C2D56" w:rsidRPr="00CD532E" w:rsidRDefault="006C2D56" w:rsidP="00CD532E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6C2D56" w:rsidRPr="00CD532E" w:rsidRDefault="006C2D56" w:rsidP="00CD532E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Постановлением Администрации Курской области от 19.04.2022 № 441-па.</w:t>
      </w:r>
      <w:proofErr w:type="gramEnd"/>
    </w:p>
  </w:footnote>
  <w:footnote w:id="3">
    <w:p w:rsidR="006C2D56" w:rsidRDefault="006C2D56" w:rsidP="00CD532E">
      <w:pPr>
        <w:pStyle w:val="a5"/>
        <w:jc w:val="both"/>
      </w:pPr>
      <w:r w:rsidRPr="00CD532E">
        <w:rPr>
          <w:rStyle w:val="a7"/>
          <w:sz w:val="16"/>
          <w:szCs w:val="16"/>
        </w:rPr>
        <w:footnoteRef/>
      </w:r>
      <w:r w:rsidRPr="00CD532E">
        <w:rPr>
          <w:sz w:val="16"/>
          <w:szCs w:val="16"/>
        </w:rPr>
        <w:t xml:space="preserve"> </w:t>
      </w:r>
      <w:proofErr w:type="gramStart"/>
      <w:r w:rsidRPr="00CD532E">
        <w:rPr>
          <w:noProof/>
          <w:sz w:val="16"/>
          <w:szCs w:val="16"/>
        </w:rPr>
        <w:t xml:space="preserve">В случае принятия решения о предоставлении Услуги копия решения о предоставлении единовременной выплаты </w:t>
      </w:r>
      <w:r w:rsidRPr="00CD532E">
        <w:rPr>
          <w:sz w:val="16"/>
          <w:szCs w:val="16"/>
        </w:rPr>
        <w:t>при рождении ребенка в студенческой семье</w:t>
      </w:r>
      <w:proofErr w:type="gramEnd"/>
      <w:r w:rsidRPr="00CD532E">
        <w:rPr>
          <w:noProof/>
          <w:sz w:val="16"/>
          <w:szCs w:val="16"/>
        </w:rPr>
        <w:t xml:space="preserve"> не направляется. В течение 12 рабочих дней со дня принятия положительного решения ОКУ «Центр социальных выплат» осуществляет 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CD532E">
        <w:rPr>
          <w:sz w:val="16"/>
          <w:szCs w:val="16"/>
        </w:rPr>
        <w:t>.</w:t>
      </w:r>
    </w:p>
  </w:footnote>
  <w:footnote w:id="4">
    <w:p w:rsidR="006C2D56" w:rsidRPr="00810252" w:rsidRDefault="006C2D56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6C2D56" w:rsidRDefault="00F73B9A">
        <w:pPr>
          <w:pStyle w:val="a9"/>
          <w:jc w:val="center"/>
        </w:pPr>
        <w:fldSimple w:instr=" PAGE   \* MERGEFORMAT ">
          <w:r w:rsidR="00E80278">
            <w:rPr>
              <w:noProof/>
            </w:rPr>
            <w:t>6</w:t>
          </w:r>
        </w:fldSimple>
      </w:p>
    </w:sdtContent>
  </w:sdt>
  <w:p w:rsidR="006C2D56" w:rsidRDefault="006C2D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01F1"/>
    <w:rsid w:val="000125FD"/>
    <w:rsid w:val="000263E3"/>
    <w:rsid w:val="00037C45"/>
    <w:rsid w:val="00042DE2"/>
    <w:rsid w:val="00044E59"/>
    <w:rsid w:val="000528C0"/>
    <w:rsid w:val="000743BF"/>
    <w:rsid w:val="00075F4E"/>
    <w:rsid w:val="00080B01"/>
    <w:rsid w:val="00090529"/>
    <w:rsid w:val="00092A62"/>
    <w:rsid w:val="000930CA"/>
    <w:rsid w:val="000942B6"/>
    <w:rsid w:val="00094A48"/>
    <w:rsid w:val="000C45AC"/>
    <w:rsid w:val="000F6858"/>
    <w:rsid w:val="00103F93"/>
    <w:rsid w:val="001259E3"/>
    <w:rsid w:val="00132E8E"/>
    <w:rsid w:val="0013510D"/>
    <w:rsid w:val="00135B84"/>
    <w:rsid w:val="00155650"/>
    <w:rsid w:val="00155B69"/>
    <w:rsid w:val="00177507"/>
    <w:rsid w:val="00180761"/>
    <w:rsid w:val="00185D03"/>
    <w:rsid w:val="00197E52"/>
    <w:rsid w:val="001A3B24"/>
    <w:rsid w:val="001D38B3"/>
    <w:rsid w:val="001D54AD"/>
    <w:rsid w:val="001E2E65"/>
    <w:rsid w:val="001F199F"/>
    <w:rsid w:val="001F2C5B"/>
    <w:rsid w:val="001F5F5F"/>
    <w:rsid w:val="001F77D9"/>
    <w:rsid w:val="00210CE7"/>
    <w:rsid w:val="0021387A"/>
    <w:rsid w:val="002144F3"/>
    <w:rsid w:val="0022447D"/>
    <w:rsid w:val="0022578B"/>
    <w:rsid w:val="0023443D"/>
    <w:rsid w:val="00237475"/>
    <w:rsid w:val="00241550"/>
    <w:rsid w:val="002424C8"/>
    <w:rsid w:val="00247A7B"/>
    <w:rsid w:val="00257F84"/>
    <w:rsid w:val="002629FA"/>
    <w:rsid w:val="00267E0D"/>
    <w:rsid w:val="00270596"/>
    <w:rsid w:val="002878B9"/>
    <w:rsid w:val="002A46AE"/>
    <w:rsid w:val="002A6176"/>
    <w:rsid w:val="002B72A7"/>
    <w:rsid w:val="002E34A4"/>
    <w:rsid w:val="002E472A"/>
    <w:rsid w:val="002E7A74"/>
    <w:rsid w:val="002F28B7"/>
    <w:rsid w:val="002F2A6F"/>
    <w:rsid w:val="003065DD"/>
    <w:rsid w:val="0031007E"/>
    <w:rsid w:val="003144E3"/>
    <w:rsid w:val="0031546E"/>
    <w:rsid w:val="00321961"/>
    <w:rsid w:val="00331741"/>
    <w:rsid w:val="003321C6"/>
    <w:rsid w:val="00335841"/>
    <w:rsid w:val="00343AE1"/>
    <w:rsid w:val="00345B0F"/>
    <w:rsid w:val="00347D5B"/>
    <w:rsid w:val="00352A8A"/>
    <w:rsid w:val="00356B03"/>
    <w:rsid w:val="00357145"/>
    <w:rsid w:val="0036042F"/>
    <w:rsid w:val="00360A0A"/>
    <w:rsid w:val="003646C0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58E6"/>
    <w:rsid w:val="003B714A"/>
    <w:rsid w:val="003C2EBA"/>
    <w:rsid w:val="003C4586"/>
    <w:rsid w:val="003C6E8E"/>
    <w:rsid w:val="003F52CE"/>
    <w:rsid w:val="0040116E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7466"/>
    <w:rsid w:val="00467F50"/>
    <w:rsid w:val="00477684"/>
    <w:rsid w:val="004842D4"/>
    <w:rsid w:val="004A1E24"/>
    <w:rsid w:val="004C4DB2"/>
    <w:rsid w:val="004E1974"/>
    <w:rsid w:val="004F4D09"/>
    <w:rsid w:val="004F6562"/>
    <w:rsid w:val="005007A2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527"/>
    <w:rsid w:val="005430E6"/>
    <w:rsid w:val="005458A8"/>
    <w:rsid w:val="00552568"/>
    <w:rsid w:val="005533AE"/>
    <w:rsid w:val="00561B60"/>
    <w:rsid w:val="00566AAD"/>
    <w:rsid w:val="00571DA6"/>
    <w:rsid w:val="00572C43"/>
    <w:rsid w:val="00577531"/>
    <w:rsid w:val="00582C13"/>
    <w:rsid w:val="0058513A"/>
    <w:rsid w:val="0058700E"/>
    <w:rsid w:val="00590D91"/>
    <w:rsid w:val="0059676D"/>
    <w:rsid w:val="005A11D0"/>
    <w:rsid w:val="005A2D95"/>
    <w:rsid w:val="005A2FEF"/>
    <w:rsid w:val="005F1DC6"/>
    <w:rsid w:val="006066E8"/>
    <w:rsid w:val="0061047F"/>
    <w:rsid w:val="00610AEB"/>
    <w:rsid w:val="0062764B"/>
    <w:rsid w:val="0063365B"/>
    <w:rsid w:val="00634FC5"/>
    <w:rsid w:val="00653064"/>
    <w:rsid w:val="00660315"/>
    <w:rsid w:val="00660B0E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541D"/>
    <w:rsid w:val="006C2D56"/>
    <w:rsid w:val="006D27F9"/>
    <w:rsid w:val="006D50BA"/>
    <w:rsid w:val="006E2F4E"/>
    <w:rsid w:val="006E54AF"/>
    <w:rsid w:val="006F5FE8"/>
    <w:rsid w:val="00701154"/>
    <w:rsid w:val="007072CD"/>
    <w:rsid w:val="007136AF"/>
    <w:rsid w:val="007138FE"/>
    <w:rsid w:val="00731E9C"/>
    <w:rsid w:val="00732F1A"/>
    <w:rsid w:val="007347F9"/>
    <w:rsid w:val="00742BC6"/>
    <w:rsid w:val="00751826"/>
    <w:rsid w:val="00751AB3"/>
    <w:rsid w:val="00762819"/>
    <w:rsid w:val="00774989"/>
    <w:rsid w:val="00780B8B"/>
    <w:rsid w:val="00791054"/>
    <w:rsid w:val="00792CBF"/>
    <w:rsid w:val="00795E62"/>
    <w:rsid w:val="007A2D60"/>
    <w:rsid w:val="007B2D4D"/>
    <w:rsid w:val="007B64D3"/>
    <w:rsid w:val="007D1B91"/>
    <w:rsid w:val="007D5789"/>
    <w:rsid w:val="007E0D27"/>
    <w:rsid w:val="007E737D"/>
    <w:rsid w:val="007F063F"/>
    <w:rsid w:val="007F6261"/>
    <w:rsid w:val="00803F81"/>
    <w:rsid w:val="0081153F"/>
    <w:rsid w:val="00811A05"/>
    <w:rsid w:val="00814FC1"/>
    <w:rsid w:val="00816552"/>
    <w:rsid w:val="00820F66"/>
    <w:rsid w:val="00821558"/>
    <w:rsid w:val="00824188"/>
    <w:rsid w:val="00830025"/>
    <w:rsid w:val="0083031A"/>
    <w:rsid w:val="0083119E"/>
    <w:rsid w:val="00831755"/>
    <w:rsid w:val="00843A6F"/>
    <w:rsid w:val="00850B46"/>
    <w:rsid w:val="0085518F"/>
    <w:rsid w:val="008579BC"/>
    <w:rsid w:val="00881068"/>
    <w:rsid w:val="00886979"/>
    <w:rsid w:val="0089114C"/>
    <w:rsid w:val="008943FE"/>
    <w:rsid w:val="008A6066"/>
    <w:rsid w:val="008B554F"/>
    <w:rsid w:val="008E728B"/>
    <w:rsid w:val="008F3595"/>
    <w:rsid w:val="009016F0"/>
    <w:rsid w:val="009031CF"/>
    <w:rsid w:val="00907AF4"/>
    <w:rsid w:val="0091736F"/>
    <w:rsid w:val="00924CA5"/>
    <w:rsid w:val="00934E3B"/>
    <w:rsid w:val="0093696C"/>
    <w:rsid w:val="009418D3"/>
    <w:rsid w:val="00944590"/>
    <w:rsid w:val="009551C9"/>
    <w:rsid w:val="00963149"/>
    <w:rsid w:val="00963C45"/>
    <w:rsid w:val="00964380"/>
    <w:rsid w:val="00964C1C"/>
    <w:rsid w:val="00977812"/>
    <w:rsid w:val="00981030"/>
    <w:rsid w:val="009826DB"/>
    <w:rsid w:val="009A3ABE"/>
    <w:rsid w:val="009A4F37"/>
    <w:rsid w:val="009A7E7F"/>
    <w:rsid w:val="009B3C2B"/>
    <w:rsid w:val="009B4218"/>
    <w:rsid w:val="009B6DFB"/>
    <w:rsid w:val="009D14CC"/>
    <w:rsid w:val="009D6670"/>
    <w:rsid w:val="009E1FBB"/>
    <w:rsid w:val="009E3B4F"/>
    <w:rsid w:val="009E61B7"/>
    <w:rsid w:val="009F0850"/>
    <w:rsid w:val="009F2BBB"/>
    <w:rsid w:val="00A03118"/>
    <w:rsid w:val="00A12426"/>
    <w:rsid w:val="00A34826"/>
    <w:rsid w:val="00A50898"/>
    <w:rsid w:val="00A52923"/>
    <w:rsid w:val="00A536D1"/>
    <w:rsid w:val="00A5690F"/>
    <w:rsid w:val="00A5746F"/>
    <w:rsid w:val="00A759CB"/>
    <w:rsid w:val="00A80462"/>
    <w:rsid w:val="00A87202"/>
    <w:rsid w:val="00A905A5"/>
    <w:rsid w:val="00A9062E"/>
    <w:rsid w:val="00AA44FD"/>
    <w:rsid w:val="00AB32E4"/>
    <w:rsid w:val="00AB4DFE"/>
    <w:rsid w:val="00AC1DDF"/>
    <w:rsid w:val="00AD440D"/>
    <w:rsid w:val="00AD6B9A"/>
    <w:rsid w:val="00AF4697"/>
    <w:rsid w:val="00AF69DB"/>
    <w:rsid w:val="00B01F9A"/>
    <w:rsid w:val="00B04A0B"/>
    <w:rsid w:val="00B04B3D"/>
    <w:rsid w:val="00B062A6"/>
    <w:rsid w:val="00B11297"/>
    <w:rsid w:val="00B12130"/>
    <w:rsid w:val="00B20E07"/>
    <w:rsid w:val="00B250FC"/>
    <w:rsid w:val="00B3113B"/>
    <w:rsid w:val="00B34967"/>
    <w:rsid w:val="00B667F7"/>
    <w:rsid w:val="00B739C4"/>
    <w:rsid w:val="00B76C61"/>
    <w:rsid w:val="00B864D7"/>
    <w:rsid w:val="00B94237"/>
    <w:rsid w:val="00B976EB"/>
    <w:rsid w:val="00BA3F55"/>
    <w:rsid w:val="00BB4393"/>
    <w:rsid w:val="00BB6AC9"/>
    <w:rsid w:val="00BD1D02"/>
    <w:rsid w:val="00BD5020"/>
    <w:rsid w:val="00BE39AD"/>
    <w:rsid w:val="00BE71A9"/>
    <w:rsid w:val="00BE7F91"/>
    <w:rsid w:val="00C04A09"/>
    <w:rsid w:val="00C0570C"/>
    <w:rsid w:val="00C20624"/>
    <w:rsid w:val="00C26599"/>
    <w:rsid w:val="00C31F53"/>
    <w:rsid w:val="00C3402F"/>
    <w:rsid w:val="00C35603"/>
    <w:rsid w:val="00C35B38"/>
    <w:rsid w:val="00C41BA8"/>
    <w:rsid w:val="00C46375"/>
    <w:rsid w:val="00C5124F"/>
    <w:rsid w:val="00C52E0E"/>
    <w:rsid w:val="00C620DB"/>
    <w:rsid w:val="00C651FC"/>
    <w:rsid w:val="00C732AC"/>
    <w:rsid w:val="00C7438E"/>
    <w:rsid w:val="00C75021"/>
    <w:rsid w:val="00C902D6"/>
    <w:rsid w:val="00C975F3"/>
    <w:rsid w:val="00C97C82"/>
    <w:rsid w:val="00CB4E20"/>
    <w:rsid w:val="00CD1409"/>
    <w:rsid w:val="00CD1E8D"/>
    <w:rsid w:val="00CD25C7"/>
    <w:rsid w:val="00CD3C1E"/>
    <w:rsid w:val="00CD532E"/>
    <w:rsid w:val="00CD6068"/>
    <w:rsid w:val="00CD76EA"/>
    <w:rsid w:val="00CD79F7"/>
    <w:rsid w:val="00CE4E26"/>
    <w:rsid w:val="00D11B50"/>
    <w:rsid w:val="00D11BFE"/>
    <w:rsid w:val="00D11E59"/>
    <w:rsid w:val="00D32A4E"/>
    <w:rsid w:val="00D67876"/>
    <w:rsid w:val="00D715A2"/>
    <w:rsid w:val="00D8629F"/>
    <w:rsid w:val="00D86A31"/>
    <w:rsid w:val="00D90EB2"/>
    <w:rsid w:val="00DA6FA5"/>
    <w:rsid w:val="00DB20FC"/>
    <w:rsid w:val="00DB4237"/>
    <w:rsid w:val="00DB4986"/>
    <w:rsid w:val="00DC1AD8"/>
    <w:rsid w:val="00DF0F25"/>
    <w:rsid w:val="00E01898"/>
    <w:rsid w:val="00E03C8D"/>
    <w:rsid w:val="00E07521"/>
    <w:rsid w:val="00E11B8E"/>
    <w:rsid w:val="00E25DC0"/>
    <w:rsid w:val="00E32AFA"/>
    <w:rsid w:val="00E47852"/>
    <w:rsid w:val="00E50CCA"/>
    <w:rsid w:val="00E616D8"/>
    <w:rsid w:val="00E65BFE"/>
    <w:rsid w:val="00E71C85"/>
    <w:rsid w:val="00E80278"/>
    <w:rsid w:val="00E83CC8"/>
    <w:rsid w:val="00E854E8"/>
    <w:rsid w:val="00E9039F"/>
    <w:rsid w:val="00E9423B"/>
    <w:rsid w:val="00EA333A"/>
    <w:rsid w:val="00EA56C8"/>
    <w:rsid w:val="00EA58CB"/>
    <w:rsid w:val="00EB267B"/>
    <w:rsid w:val="00EC1D57"/>
    <w:rsid w:val="00ED1DF1"/>
    <w:rsid w:val="00ED7A35"/>
    <w:rsid w:val="00EE5E73"/>
    <w:rsid w:val="00EF7B01"/>
    <w:rsid w:val="00F00496"/>
    <w:rsid w:val="00F030C7"/>
    <w:rsid w:val="00F1304D"/>
    <w:rsid w:val="00F140DB"/>
    <w:rsid w:val="00F1725C"/>
    <w:rsid w:val="00F26279"/>
    <w:rsid w:val="00F506AF"/>
    <w:rsid w:val="00F6014C"/>
    <w:rsid w:val="00F609F3"/>
    <w:rsid w:val="00F62243"/>
    <w:rsid w:val="00F73B9A"/>
    <w:rsid w:val="00F84A05"/>
    <w:rsid w:val="00F87329"/>
    <w:rsid w:val="00F967BA"/>
    <w:rsid w:val="00FA0CFF"/>
    <w:rsid w:val="00FB2752"/>
    <w:rsid w:val="00FD29F7"/>
    <w:rsid w:val="00FE556D"/>
    <w:rsid w:val="00FE65B7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890&amp;dst=100026&amp;field=134&amp;date=13.01.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E2C1-E865-4D6A-B91C-A5F3A09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8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267</cp:revision>
  <cp:lastPrinted>2026-03-16T12:32:00Z</cp:lastPrinted>
  <dcterms:created xsi:type="dcterms:W3CDTF">2025-09-24T11:51:00Z</dcterms:created>
  <dcterms:modified xsi:type="dcterms:W3CDTF">2026-03-16T12:34:00Z</dcterms:modified>
</cp:coreProperties>
</file>